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D9" w:rsidRPr="005C2EAF" w:rsidRDefault="006570D9" w:rsidP="00A95C67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6570D9" w:rsidRPr="005C2EAF" w:rsidRDefault="006570D9" w:rsidP="00A95C67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6570D9" w:rsidRPr="005C2EAF" w:rsidRDefault="006570D9" w:rsidP="00A95C67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4B1E77" w:rsidRPr="002B5A78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2B5A78">
        <w:rPr>
          <w:rFonts w:asciiTheme="majorBidi" w:hAnsiTheme="majorBidi" w:cstheme="majorBidi"/>
          <w:b/>
          <w:bCs/>
          <w:sz w:val="56"/>
          <w:szCs w:val="56"/>
          <w:cs/>
        </w:rPr>
        <w:t>ทะเบียนคุมการรับและนำส่งเงินรายได้แผ่นดิน</w:t>
      </w:r>
    </w:p>
    <w:p w:rsidR="004B1E77" w:rsidRPr="002B5A78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2B5A78">
        <w:rPr>
          <w:rFonts w:asciiTheme="majorBidi" w:hAnsiTheme="majorBidi" w:cstheme="majorBidi"/>
          <w:b/>
          <w:bCs/>
          <w:sz w:val="56"/>
          <w:szCs w:val="56"/>
          <w:cs/>
        </w:rPr>
        <w:t>ประจำปีงบประมาณ 2558</w:t>
      </w:r>
    </w:p>
    <w:p w:rsidR="004B1E77" w:rsidRPr="002B5A78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2B5A78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2B5A78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2B5A78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2B5A78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2B5A78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2B5A78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2B5A78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>โรงเรียน</w:t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..........................................</w:t>
      </w:r>
    </w:p>
    <w:p w:rsidR="004B1E77" w:rsidRPr="002B5A78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2B5A78">
        <w:rPr>
          <w:rFonts w:asciiTheme="majorBidi" w:hAnsiTheme="majorBidi" w:cstheme="majorBidi"/>
          <w:b/>
          <w:bCs/>
          <w:sz w:val="56"/>
          <w:szCs w:val="56"/>
          <w:cs/>
        </w:rPr>
        <w:t>สำนักงานเขตพื้นที่การศึกษาประถมศึกษามุกดาหาร</w:t>
      </w:r>
    </w:p>
    <w:p w:rsidR="004B1E77" w:rsidRPr="002B5A78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5E0B3C" w:rsidRPr="004B1E77" w:rsidRDefault="005E0B3C" w:rsidP="005E0B3C">
      <w:pPr>
        <w:rPr>
          <w:rFonts w:asciiTheme="majorBidi" w:hAnsiTheme="majorBidi" w:cstheme="majorBidi"/>
        </w:rPr>
        <w:sectPr w:rsidR="005E0B3C" w:rsidRPr="004B1E77" w:rsidSect="0013619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A5733" w:rsidRPr="003D6C98" w:rsidRDefault="006A5733" w:rsidP="006A5733">
      <w:pPr>
        <w:jc w:val="right"/>
        <w:rPr>
          <w:rFonts w:asciiTheme="majorBidi" w:eastAsia="Calibri" w:hAnsiTheme="majorBidi" w:cstheme="majorBidi"/>
        </w:rPr>
      </w:pPr>
    </w:p>
    <w:p w:rsidR="005E0B3C" w:rsidRPr="005C2EAF" w:rsidRDefault="005E0B3C" w:rsidP="005E0B3C">
      <w:pPr>
        <w:jc w:val="center"/>
        <w:rPr>
          <w:rFonts w:asciiTheme="majorBidi" w:eastAsia="Calibri" w:hAnsiTheme="majorBidi" w:cstheme="majorBidi"/>
          <w:b/>
          <w:bCs/>
          <w:sz w:val="40"/>
          <w:szCs w:val="40"/>
        </w:rPr>
      </w:pPr>
      <w:r w:rsidRPr="005C2EAF">
        <w:rPr>
          <w:rFonts w:asciiTheme="majorBidi" w:eastAsia="Calibri" w:hAnsiTheme="majorBidi" w:cstheme="majorBidi"/>
          <w:b/>
          <w:bCs/>
          <w:sz w:val="40"/>
          <w:szCs w:val="40"/>
          <w:cs/>
        </w:rPr>
        <w:t>ทะเบียนคุมการรับ-นำส่งเงินรายได้แผ่นดิ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1777"/>
        <w:gridCol w:w="1776"/>
        <w:gridCol w:w="1744"/>
        <w:gridCol w:w="1764"/>
        <w:gridCol w:w="1749"/>
        <w:gridCol w:w="1781"/>
        <w:gridCol w:w="1785"/>
      </w:tblGrid>
      <w:tr w:rsidR="002F2484" w:rsidRPr="005C2EAF" w:rsidTr="005C2EAF">
        <w:tc>
          <w:tcPr>
            <w:tcW w:w="1406" w:type="dxa"/>
            <w:vMerge w:val="restart"/>
          </w:tcPr>
          <w:p w:rsidR="005E0B3C" w:rsidRPr="005C2EAF" w:rsidRDefault="005E0B3C" w:rsidP="0005651B">
            <w:pPr>
              <w:jc w:val="center"/>
              <w:rPr>
                <w:rFonts w:asciiTheme="majorBidi" w:eastAsia="Calibri" w:hAnsiTheme="majorBidi" w:cstheme="majorBidi"/>
                <w:cs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วัน เดือน ปี</w:t>
            </w:r>
          </w:p>
        </w:tc>
        <w:tc>
          <w:tcPr>
            <w:tcW w:w="1777" w:type="dxa"/>
            <w:vMerge w:val="restart"/>
          </w:tcPr>
          <w:p w:rsidR="005E0B3C" w:rsidRPr="005C2EAF" w:rsidRDefault="005E0B3C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ที่เอกสาร</w:t>
            </w:r>
          </w:p>
        </w:tc>
        <w:tc>
          <w:tcPr>
            <w:tcW w:w="1776" w:type="dxa"/>
            <w:vMerge w:val="restart"/>
          </w:tcPr>
          <w:p w:rsidR="005E0B3C" w:rsidRPr="005C2EAF" w:rsidRDefault="005E0B3C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รายการ</w:t>
            </w:r>
          </w:p>
        </w:tc>
        <w:tc>
          <w:tcPr>
            <w:tcW w:w="1744" w:type="dxa"/>
            <w:vMerge w:val="restart"/>
          </w:tcPr>
          <w:p w:rsidR="005E0B3C" w:rsidRPr="005C2EAF" w:rsidRDefault="005E0B3C" w:rsidP="00FD05ED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รับ</w:t>
            </w:r>
          </w:p>
        </w:tc>
        <w:tc>
          <w:tcPr>
            <w:tcW w:w="1764" w:type="dxa"/>
            <w:vMerge w:val="restart"/>
          </w:tcPr>
          <w:p w:rsidR="005E0B3C" w:rsidRPr="005C2EAF" w:rsidRDefault="005E0B3C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นำส่ง</w:t>
            </w:r>
          </w:p>
        </w:tc>
        <w:tc>
          <w:tcPr>
            <w:tcW w:w="3530" w:type="dxa"/>
            <w:gridSpan w:val="2"/>
          </w:tcPr>
          <w:p w:rsidR="005E0B3C" w:rsidRPr="005C2EAF" w:rsidRDefault="005E0B3C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คงเหลือ</w:t>
            </w:r>
          </w:p>
        </w:tc>
        <w:tc>
          <w:tcPr>
            <w:tcW w:w="1785" w:type="dxa"/>
            <w:vMerge w:val="restart"/>
          </w:tcPr>
          <w:p w:rsidR="005E0B3C" w:rsidRPr="005C2EAF" w:rsidRDefault="002F2484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(</w:t>
            </w:r>
            <w:r w:rsidRPr="005C2EAF">
              <w:rPr>
                <w:rFonts w:asciiTheme="majorBidi" w:eastAsia="Calibri" w:hAnsiTheme="majorBidi" w:cstheme="majorBidi"/>
              </w:rPr>
              <w:t>7</w:t>
            </w:r>
            <w:r w:rsidRPr="005C2EAF">
              <w:rPr>
                <w:rFonts w:asciiTheme="majorBidi" w:eastAsia="Calibri" w:hAnsiTheme="majorBidi" w:cstheme="majorBidi"/>
                <w:cs/>
              </w:rPr>
              <w:t>)</w:t>
            </w:r>
            <w:r w:rsidR="005E0B3C" w:rsidRPr="005C2EAF">
              <w:rPr>
                <w:rFonts w:asciiTheme="majorBidi" w:eastAsia="Calibri" w:hAnsiTheme="majorBidi" w:cstheme="majorBidi"/>
                <w:cs/>
              </w:rPr>
              <w:t>หมายเหตุ</w:t>
            </w:r>
          </w:p>
        </w:tc>
      </w:tr>
      <w:tr w:rsidR="002F2484" w:rsidRPr="005C2EAF" w:rsidTr="005C2EAF">
        <w:tc>
          <w:tcPr>
            <w:tcW w:w="1406" w:type="dxa"/>
            <w:vMerge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vMerge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vMerge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เงินสด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jc w:val="center"/>
              <w:rPr>
                <w:rFonts w:asciiTheme="majorBidi" w:eastAsia="Calibri" w:hAnsiTheme="majorBidi" w:cstheme="majorBidi"/>
              </w:rPr>
            </w:pPr>
            <w:r w:rsidRPr="005C2EAF">
              <w:rPr>
                <w:rFonts w:asciiTheme="majorBidi" w:eastAsia="Calibri" w:hAnsiTheme="majorBidi" w:cstheme="majorBidi"/>
                <w:cs/>
              </w:rPr>
              <w:t>เงินฝากธนาคาร</w:t>
            </w:r>
          </w:p>
        </w:tc>
        <w:tc>
          <w:tcPr>
            <w:tcW w:w="1785" w:type="dxa"/>
            <w:vMerge/>
            <w:tcBorders>
              <w:bottom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F2484" w:rsidRPr="005C2EAF" w:rsidTr="005C2EAF">
        <w:tc>
          <w:tcPr>
            <w:tcW w:w="1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3C" w:rsidRPr="005C2EAF" w:rsidRDefault="005E0B3C" w:rsidP="0005651B">
            <w:pPr>
              <w:rPr>
                <w:rFonts w:asciiTheme="majorBidi" w:eastAsia="Calibri" w:hAnsiTheme="majorBidi" w:cstheme="majorBidi"/>
                <w:b/>
                <w:bCs/>
                <w:sz w:val="40"/>
                <w:szCs w:val="40"/>
              </w:rPr>
            </w:pPr>
          </w:p>
        </w:tc>
      </w:tr>
    </w:tbl>
    <w:p w:rsidR="005E0B3C" w:rsidRPr="005C2EAF" w:rsidRDefault="005E0B3C" w:rsidP="005E0B3C">
      <w:pPr>
        <w:rPr>
          <w:rFonts w:asciiTheme="majorBidi" w:hAnsiTheme="majorBidi" w:cstheme="majorBidi"/>
        </w:rPr>
        <w:sectPr w:rsidR="005E0B3C" w:rsidRPr="005C2EAF" w:rsidSect="0013619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4B1E77" w:rsidRPr="008946D9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8946D9">
        <w:rPr>
          <w:rFonts w:asciiTheme="majorBidi" w:hAnsiTheme="majorBidi" w:cstheme="majorBidi"/>
          <w:b/>
          <w:bCs/>
          <w:sz w:val="56"/>
          <w:szCs w:val="56"/>
          <w:cs/>
        </w:rPr>
        <w:lastRenderedPageBreak/>
        <w:t>ทะเบียนคุมเงินนอกงบประมาณ</w:t>
      </w:r>
    </w:p>
    <w:p w:rsidR="004B1E77" w:rsidRPr="008946D9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8946D9">
        <w:rPr>
          <w:rFonts w:asciiTheme="majorBidi" w:hAnsiTheme="majorBidi" w:cstheme="majorBidi"/>
          <w:b/>
          <w:bCs/>
          <w:sz w:val="56"/>
          <w:szCs w:val="56"/>
          <w:cs/>
        </w:rPr>
        <w:t>ประจำปีงบประมาณ 2558</w:t>
      </w:r>
    </w:p>
    <w:p w:rsidR="004B1E77" w:rsidRPr="008946D9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946D9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946D9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946D9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946D9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946D9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946D9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946D9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8946D9">
        <w:rPr>
          <w:rFonts w:asciiTheme="majorBidi" w:hAnsiTheme="majorBidi" w:cstheme="majorBidi"/>
          <w:b/>
          <w:bCs/>
          <w:sz w:val="56"/>
          <w:szCs w:val="56"/>
          <w:cs/>
        </w:rPr>
        <w:t>โรงเรียน......................................................</w:t>
      </w:r>
    </w:p>
    <w:p w:rsidR="004B1E77" w:rsidRPr="008946D9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8946D9">
        <w:rPr>
          <w:rFonts w:asciiTheme="majorBidi" w:hAnsiTheme="majorBidi" w:cstheme="majorBidi"/>
          <w:b/>
          <w:bCs/>
          <w:sz w:val="56"/>
          <w:szCs w:val="56"/>
          <w:cs/>
        </w:rPr>
        <w:t>สำนักงานเขตพื้นที่การศึกษาประถมศึกษามุกดาหาร</w:t>
      </w:r>
    </w:p>
    <w:p w:rsidR="004B1E77" w:rsidRDefault="004B1E77" w:rsidP="004B1E77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4B1E77" w:rsidRDefault="004B1E77" w:rsidP="004B1E77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E0B3C" w:rsidRPr="004B1E77" w:rsidRDefault="005E0B3C" w:rsidP="006570D9">
      <w:pPr>
        <w:rPr>
          <w:rFonts w:asciiTheme="majorBidi" w:hAnsiTheme="majorBidi" w:cstheme="majorBidi"/>
          <w:cs/>
        </w:rPr>
        <w:sectPr w:rsidR="005E0B3C" w:rsidRPr="004B1E77" w:rsidSect="0013619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1721AD" w:rsidRPr="006A5733" w:rsidRDefault="001721AD" w:rsidP="006A5733">
      <w:pPr>
        <w:jc w:val="right"/>
        <w:rPr>
          <w:rFonts w:asciiTheme="majorBidi" w:hAnsiTheme="majorBidi" w:cstheme="majorBidi"/>
        </w:rPr>
      </w:pPr>
    </w:p>
    <w:p w:rsidR="00811150" w:rsidRPr="005C2EAF" w:rsidRDefault="00811150" w:rsidP="0081115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</w:t>
      </w:r>
      <w:r w:rsidR="00CB3A66" w:rsidRPr="005C2EAF">
        <w:rPr>
          <w:rFonts w:asciiTheme="majorBidi" w:hAnsiTheme="majorBidi" w:cstheme="majorBidi"/>
          <w:b/>
          <w:bCs/>
          <w:sz w:val="36"/>
          <w:szCs w:val="36"/>
          <w:cs/>
        </w:rPr>
        <w:t>เงินนอกงบประมาณ แบบที่ 1</w:t>
      </w:r>
    </w:p>
    <w:p w:rsidR="00811150" w:rsidRPr="005C2EAF" w:rsidRDefault="00811150" w:rsidP="00811150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</w:t>
      </w:r>
      <w:r w:rsidRPr="005C2EAF">
        <w:rPr>
          <w:rFonts w:asciiTheme="majorBidi" w:hAnsiTheme="majorBidi" w:cstheme="majorBidi"/>
          <w:cs/>
        </w:rPr>
        <w:t>....................................................................................................</w:t>
      </w:r>
    </w:p>
    <w:tbl>
      <w:tblPr>
        <w:tblStyle w:val="a3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992"/>
        <w:gridCol w:w="2631"/>
        <w:gridCol w:w="1181"/>
        <w:gridCol w:w="1181"/>
        <w:gridCol w:w="1244"/>
        <w:gridCol w:w="1118"/>
        <w:gridCol w:w="1292"/>
        <w:gridCol w:w="1559"/>
        <w:gridCol w:w="1134"/>
        <w:gridCol w:w="992"/>
      </w:tblGrid>
      <w:tr w:rsidR="00811150" w:rsidRPr="005C2EAF" w:rsidTr="0005651B">
        <w:tc>
          <w:tcPr>
            <w:tcW w:w="1419" w:type="dxa"/>
            <w:gridSpan w:val="2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5C2EAF">
              <w:rPr>
                <w:rFonts w:asciiTheme="majorBidi" w:hAnsiTheme="majorBidi" w:cstheme="majorBidi"/>
                <w:cs/>
              </w:rPr>
              <w:t>พ.ศ</w:t>
            </w:r>
            <w:proofErr w:type="spellEnd"/>
            <w:r w:rsidRPr="005C2EAF">
              <w:rPr>
                <w:rFonts w:asciiTheme="majorBidi" w:hAnsiTheme="majorBidi" w:cstheme="majorBidi"/>
                <w:cs/>
              </w:rPr>
              <w:t>............</w:t>
            </w:r>
          </w:p>
        </w:tc>
        <w:tc>
          <w:tcPr>
            <w:tcW w:w="992" w:type="dxa"/>
            <w:vMerge w:val="restart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ที่เอกสาร</w:t>
            </w:r>
          </w:p>
        </w:tc>
        <w:tc>
          <w:tcPr>
            <w:tcW w:w="2631" w:type="dxa"/>
            <w:vMerge w:val="restart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รายการ</w:t>
            </w:r>
          </w:p>
        </w:tc>
        <w:tc>
          <w:tcPr>
            <w:tcW w:w="1181" w:type="dxa"/>
            <w:vMerge w:val="restart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รับ</w:t>
            </w:r>
          </w:p>
        </w:tc>
        <w:tc>
          <w:tcPr>
            <w:tcW w:w="3543" w:type="dxa"/>
            <w:gridSpan w:val="3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จ่าย</w:t>
            </w:r>
          </w:p>
        </w:tc>
        <w:tc>
          <w:tcPr>
            <w:tcW w:w="3985" w:type="dxa"/>
            <w:gridSpan w:val="3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คงเหลือ</w:t>
            </w:r>
          </w:p>
        </w:tc>
        <w:tc>
          <w:tcPr>
            <w:tcW w:w="992" w:type="dxa"/>
            <w:vMerge w:val="restart"/>
            <w:vAlign w:val="center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หมายเหตุ</w:t>
            </w: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992" w:type="dxa"/>
            <w:vMerge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  <w:vMerge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  <w:vMerge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ลูกหนี้</w:t>
            </w:r>
          </w:p>
        </w:tc>
        <w:tc>
          <w:tcPr>
            <w:tcW w:w="1244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ใบสำคัญ</w:t>
            </w:r>
          </w:p>
        </w:tc>
        <w:tc>
          <w:tcPr>
            <w:tcW w:w="1118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รวม</w:t>
            </w:r>
          </w:p>
        </w:tc>
        <w:tc>
          <w:tcPr>
            <w:tcW w:w="1292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559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134" w:type="dxa"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992" w:type="dxa"/>
            <w:vMerge/>
          </w:tcPr>
          <w:p w:rsidR="00811150" w:rsidRPr="005C2EAF" w:rsidRDefault="00811150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  <w:tr w:rsidR="00811150" w:rsidRPr="005C2EAF" w:rsidTr="0005651B">
        <w:tc>
          <w:tcPr>
            <w:tcW w:w="710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4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8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811150" w:rsidRPr="005C2EAF" w:rsidRDefault="00811150" w:rsidP="0005651B">
            <w:pPr>
              <w:rPr>
                <w:rFonts w:asciiTheme="majorBidi" w:hAnsiTheme="majorBidi" w:cstheme="majorBidi"/>
              </w:rPr>
            </w:pPr>
          </w:p>
        </w:tc>
      </w:tr>
    </w:tbl>
    <w:p w:rsidR="001721AD" w:rsidRDefault="001721AD" w:rsidP="001721AD">
      <w:pPr>
        <w:rPr>
          <w:rFonts w:asciiTheme="majorBidi" w:hAnsiTheme="majorBidi" w:cstheme="majorBidi"/>
        </w:rPr>
        <w:sectPr w:rsidR="001721AD" w:rsidSect="0013619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2B2C3D" w:rsidRPr="005C2EAF" w:rsidRDefault="002B2C3D" w:rsidP="002B2C3D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ทะเบียนคุมเงินนอกงบประมาณ แบบที่ 2</w:t>
      </w:r>
    </w:p>
    <w:p w:rsidR="002B2C3D" w:rsidRPr="005C2EAF" w:rsidRDefault="002B2C3D" w:rsidP="002B2C3D">
      <w:pPr>
        <w:spacing w:line="240" w:lineRule="auto"/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</w:t>
      </w:r>
      <w:r w:rsidRPr="005C2EAF">
        <w:rPr>
          <w:rFonts w:asciiTheme="majorBidi" w:hAnsiTheme="majorBidi" w:cstheme="majorBidi"/>
          <w:cs/>
        </w:rPr>
        <w:t>................................................................................................</w:t>
      </w:r>
    </w:p>
    <w:tbl>
      <w:tblPr>
        <w:tblStyle w:val="a3"/>
        <w:tblW w:w="1432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992"/>
        <w:gridCol w:w="4253"/>
        <w:gridCol w:w="1134"/>
        <w:gridCol w:w="1134"/>
        <w:gridCol w:w="1134"/>
        <w:gridCol w:w="1701"/>
        <w:gridCol w:w="1417"/>
        <w:gridCol w:w="1031"/>
      </w:tblGrid>
      <w:tr w:rsidR="002B2C3D" w:rsidRPr="005C2EAF" w:rsidTr="00FA34E3">
        <w:trPr>
          <w:trHeight w:val="214"/>
        </w:trPr>
        <w:tc>
          <w:tcPr>
            <w:tcW w:w="1526" w:type="dxa"/>
            <w:gridSpan w:val="2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  <w:proofErr w:type="spellStart"/>
            <w:r w:rsidRPr="005C2EAF">
              <w:rPr>
                <w:rFonts w:asciiTheme="majorBidi" w:hAnsiTheme="majorBidi" w:cstheme="majorBidi"/>
                <w:cs/>
              </w:rPr>
              <w:t>พ.ศ</w:t>
            </w:r>
            <w:proofErr w:type="spellEnd"/>
            <w:r w:rsidRPr="005C2EAF">
              <w:rPr>
                <w:rFonts w:asciiTheme="majorBidi" w:hAnsiTheme="majorBidi" w:cstheme="majorBidi"/>
                <w:cs/>
              </w:rPr>
              <w:t>..............</w:t>
            </w:r>
          </w:p>
        </w:tc>
        <w:tc>
          <w:tcPr>
            <w:tcW w:w="992" w:type="dxa"/>
            <w:vMerge w:val="restart"/>
            <w:vAlign w:val="center"/>
          </w:tcPr>
          <w:p w:rsidR="002B2C3D" w:rsidRPr="005C2EAF" w:rsidRDefault="002B2C3D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ที่เอกสาร</w:t>
            </w:r>
          </w:p>
        </w:tc>
        <w:tc>
          <w:tcPr>
            <w:tcW w:w="4253" w:type="dxa"/>
            <w:vMerge w:val="restart"/>
            <w:vAlign w:val="center"/>
          </w:tcPr>
          <w:p w:rsidR="002B2C3D" w:rsidRPr="005C2EAF" w:rsidRDefault="002B2C3D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รายการ</w:t>
            </w:r>
          </w:p>
        </w:tc>
        <w:tc>
          <w:tcPr>
            <w:tcW w:w="1134" w:type="dxa"/>
            <w:vMerge w:val="restart"/>
            <w:vAlign w:val="center"/>
          </w:tcPr>
          <w:p w:rsidR="002B2C3D" w:rsidRPr="005C2EAF" w:rsidRDefault="002B2C3D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รับ</w:t>
            </w:r>
          </w:p>
        </w:tc>
        <w:tc>
          <w:tcPr>
            <w:tcW w:w="1134" w:type="dxa"/>
            <w:vMerge w:val="restart"/>
            <w:vAlign w:val="center"/>
          </w:tcPr>
          <w:p w:rsidR="002B2C3D" w:rsidRPr="005C2EAF" w:rsidRDefault="002B2C3D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จ่าย</w:t>
            </w:r>
          </w:p>
        </w:tc>
        <w:tc>
          <w:tcPr>
            <w:tcW w:w="4252" w:type="dxa"/>
            <w:gridSpan w:val="3"/>
          </w:tcPr>
          <w:p w:rsidR="002B2C3D" w:rsidRPr="005C2EAF" w:rsidRDefault="002B2C3D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คงเหลือ</w:t>
            </w:r>
          </w:p>
        </w:tc>
        <w:tc>
          <w:tcPr>
            <w:tcW w:w="1031" w:type="dxa"/>
            <w:vMerge w:val="restart"/>
            <w:vAlign w:val="center"/>
          </w:tcPr>
          <w:p w:rsidR="002B2C3D" w:rsidRPr="005C2EAF" w:rsidRDefault="002B2C3D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หมายเหตุ</w:t>
            </w:r>
          </w:p>
        </w:tc>
      </w:tr>
      <w:tr w:rsidR="002B2C3D" w:rsidRPr="005C2EAF" w:rsidTr="00FA34E3">
        <w:tc>
          <w:tcPr>
            <w:tcW w:w="817" w:type="dxa"/>
            <w:vAlign w:val="center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ดือน</w:t>
            </w:r>
          </w:p>
        </w:tc>
        <w:tc>
          <w:tcPr>
            <w:tcW w:w="709" w:type="dxa"/>
            <w:vAlign w:val="center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</w:t>
            </w:r>
          </w:p>
        </w:tc>
        <w:tc>
          <w:tcPr>
            <w:tcW w:w="992" w:type="dxa"/>
            <w:vMerge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  <w:vMerge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Merge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สด</w:t>
            </w: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ธนาคาร</w:t>
            </w: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งินฝากเขตฯ</w:t>
            </w:r>
          </w:p>
        </w:tc>
        <w:tc>
          <w:tcPr>
            <w:tcW w:w="1031" w:type="dxa"/>
            <w:vMerge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  <w:tr w:rsidR="002B2C3D" w:rsidRPr="005C2EAF" w:rsidTr="00FA34E3">
        <w:tc>
          <w:tcPr>
            <w:tcW w:w="8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  <w:tr w:rsidR="002B2C3D" w:rsidRPr="005C2EAF" w:rsidTr="00FA34E3">
        <w:tc>
          <w:tcPr>
            <w:tcW w:w="8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  <w:tr w:rsidR="002B2C3D" w:rsidRPr="005C2EAF" w:rsidTr="00FA34E3">
        <w:tc>
          <w:tcPr>
            <w:tcW w:w="8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  <w:tr w:rsidR="002B2C3D" w:rsidRPr="005C2EAF" w:rsidTr="00FA34E3">
        <w:tc>
          <w:tcPr>
            <w:tcW w:w="8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  <w:tr w:rsidR="002B2C3D" w:rsidRPr="005C2EAF" w:rsidTr="00FA34E3">
        <w:tc>
          <w:tcPr>
            <w:tcW w:w="8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  <w:tr w:rsidR="002B2C3D" w:rsidRPr="005C2EAF" w:rsidTr="00FA34E3">
        <w:tc>
          <w:tcPr>
            <w:tcW w:w="8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  <w:tr w:rsidR="002B2C3D" w:rsidRPr="005C2EAF" w:rsidTr="00FA34E3">
        <w:tc>
          <w:tcPr>
            <w:tcW w:w="8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  <w:tr w:rsidR="002B2C3D" w:rsidRPr="005C2EAF" w:rsidTr="00FA34E3">
        <w:tc>
          <w:tcPr>
            <w:tcW w:w="8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  <w:tr w:rsidR="002B2C3D" w:rsidRPr="005C2EAF" w:rsidTr="00FA34E3">
        <w:tc>
          <w:tcPr>
            <w:tcW w:w="8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  <w:tr w:rsidR="002B2C3D" w:rsidRPr="005C2EAF" w:rsidTr="00FA34E3">
        <w:tc>
          <w:tcPr>
            <w:tcW w:w="8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  <w:tr w:rsidR="002B2C3D" w:rsidRPr="005C2EAF" w:rsidTr="00FA34E3">
        <w:tc>
          <w:tcPr>
            <w:tcW w:w="8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  <w:tr w:rsidR="002B2C3D" w:rsidRPr="005C2EAF" w:rsidTr="00FA34E3">
        <w:tc>
          <w:tcPr>
            <w:tcW w:w="8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  <w:tr w:rsidR="002B2C3D" w:rsidRPr="005C2EAF" w:rsidTr="00FA34E3">
        <w:tc>
          <w:tcPr>
            <w:tcW w:w="8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53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1" w:type="dxa"/>
          </w:tcPr>
          <w:p w:rsidR="002B2C3D" w:rsidRPr="005C2EAF" w:rsidRDefault="002B2C3D" w:rsidP="00FA34E3">
            <w:pPr>
              <w:rPr>
                <w:rFonts w:asciiTheme="majorBidi" w:hAnsiTheme="majorBidi" w:cstheme="majorBidi"/>
              </w:rPr>
            </w:pPr>
          </w:p>
        </w:tc>
      </w:tr>
    </w:tbl>
    <w:p w:rsidR="00B47E28" w:rsidRDefault="00B47E28" w:rsidP="00B47E28">
      <w:pPr>
        <w:rPr>
          <w:rFonts w:asciiTheme="majorBidi" w:hAnsiTheme="majorBidi" w:cstheme="majorBidi"/>
        </w:rPr>
      </w:pPr>
    </w:p>
    <w:p w:rsidR="00B47E28" w:rsidRDefault="00B47E28" w:rsidP="00B47E2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ลงชื่อ...................................ผู้จัดทำ   ลงชื่อ.................................ผู้บริหารสถานศึกษา</w:t>
      </w:r>
    </w:p>
    <w:p w:rsidR="00885CDB" w:rsidRPr="004B1E77" w:rsidRDefault="00885CDB" w:rsidP="00A95C67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  <w:sectPr w:rsidR="00885CDB" w:rsidRPr="004B1E77" w:rsidSect="002B2C3D">
          <w:pgSz w:w="16838" w:h="11906" w:orient="landscape"/>
          <w:pgMar w:top="1440" w:right="1440" w:bottom="1440" w:left="1440" w:header="709" w:footer="709" w:gutter="0"/>
          <w:cols w:space="708"/>
          <w:docGrid w:linePitch="435"/>
        </w:sectPr>
      </w:pPr>
    </w:p>
    <w:p w:rsidR="00AC4A66" w:rsidRPr="005C2EAF" w:rsidRDefault="00AC4A66" w:rsidP="00AC4A6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ทะเบียนคุมเงินนอกงบประมาณ</w:t>
      </w:r>
    </w:p>
    <w:p w:rsidR="00AC4A66" w:rsidRPr="005C2EAF" w:rsidRDefault="00AC4A66" w:rsidP="00AC4A66">
      <w:pPr>
        <w:jc w:val="center"/>
        <w:rPr>
          <w:rFonts w:asciiTheme="majorBidi" w:hAnsiTheme="majorBidi" w:cstheme="majorBidi"/>
          <w:b/>
          <w:bCs/>
        </w:rPr>
      </w:pPr>
      <w:r w:rsidRPr="005C2EAF">
        <w:rPr>
          <w:rFonts w:asciiTheme="majorBidi" w:hAnsiTheme="majorBidi" w:cstheme="majorBidi"/>
          <w:b/>
          <w:bCs/>
          <w:cs/>
        </w:rPr>
        <w:t>ประเภท เงินฝาก (เงินประกันสัญญ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687"/>
        <w:gridCol w:w="1181"/>
        <w:gridCol w:w="1181"/>
        <w:gridCol w:w="1181"/>
        <w:gridCol w:w="1181"/>
        <w:gridCol w:w="1181"/>
        <w:gridCol w:w="1181"/>
        <w:gridCol w:w="1181"/>
        <w:gridCol w:w="1182"/>
        <w:gridCol w:w="1182"/>
      </w:tblGrid>
      <w:tr w:rsidR="00AC4A66" w:rsidRPr="005C2EAF" w:rsidTr="00FA34E3">
        <w:tc>
          <w:tcPr>
            <w:tcW w:w="675" w:type="dxa"/>
            <w:vMerge w:val="restart"/>
          </w:tcPr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ลำ</w:t>
            </w:r>
          </w:p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ดับที่</w:t>
            </w:r>
          </w:p>
        </w:tc>
        <w:tc>
          <w:tcPr>
            <w:tcW w:w="1687" w:type="dxa"/>
            <w:vMerge w:val="restart"/>
            <w:vAlign w:val="center"/>
          </w:tcPr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รายการ</w:t>
            </w:r>
          </w:p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543" w:type="dxa"/>
            <w:gridSpan w:val="3"/>
          </w:tcPr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การรับ</w:t>
            </w:r>
          </w:p>
        </w:tc>
        <w:tc>
          <w:tcPr>
            <w:tcW w:w="3543" w:type="dxa"/>
            <w:gridSpan w:val="3"/>
          </w:tcPr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การฝาก</w:t>
            </w:r>
          </w:p>
        </w:tc>
        <w:tc>
          <w:tcPr>
            <w:tcW w:w="1181" w:type="dxa"/>
            <w:vMerge w:val="restart"/>
            <w:vAlign w:val="center"/>
          </w:tcPr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ครบกำหนด</w:t>
            </w:r>
          </w:p>
        </w:tc>
        <w:tc>
          <w:tcPr>
            <w:tcW w:w="1182" w:type="dxa"/>
            <w:vMerge w:val="restart"/>
            <w:vAlign w:val="center"/>
          </w:tcPr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ที่ผู้เบิกจ่ายเงินคืนผู้มีสิทธิ</w:t>
            </w:r>
          </w:p>
        </w:tc>
        <w:tc>
          <w:tcPr>
            <w:tcW w:w="1182" w:type="dxa"/>
            <w:vMerge w:val="restart"/>
          </w:tcPr>
          <w:p w:rsidR="00AC4A66" w:rsidRPr="003D6C98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</w:p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หมาย</w:t>
            </w:r>
          </w:p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เหตุ</w:t>
            </w:r>
          </w:p>
        </w:tc>
      </w:tr>
      <w:tr w:rsidR="00AC4A66" w:rsidRPr="005C2EAF" w:rsidTr="00FA34E3">
        <w:tc>
          <w:tcPr>
            <w:tcW w:w="675" w:type="dxa"/>
            <w:vMerge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87" w:type="dxa"/>
            <w:vMerge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เดือนปี</w:t>
            </w:r>
          </w:p>
        </w:tc>
        <w:tc>
          <w:tcPr>
            <w:tcW w:w="1181" w:type="dxa"/>
          </w:tcPr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ที่เอกสาร</w:t>
            </w:r>
          </w:p>
        </w:tc>
        <w:tc>
          <w:tcPr>
            <w:tcW w:w="1181" w:type="dxa"/>
          </w:tcPr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จำนวนเงิน</w:t>
            </w:r>
          </w:p>
        </w:tc>
        <w:tc>
          <w:tcPr>
            <w:tcW w:w="1181" w:type="dxa"/>
          </w:tcPr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เดือนปี</w:t>
            </w:r>
          </w:p>
        </w:tc>
        <w:tc>
          <w:tcPr>
            <w:tcW w:w="1181" w:type="dxa"/>
          </w:tcPr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ที่เอกสาร</w:t>
            </w:r>
          </w:p>
        </w:tc>
        <w:tc>
          <w:tcPr>
            <w:tcW w:w="1181" w:type="dxa"/>
          </w:tcPr>
          <w:p w:rsidR="00AC4A66" w:rsidRPr="005C2EAF" w:rsidRDefault="00AC4A66" w:rsidP="00FA34E3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จำนวนเงิน</w:t>
            </w:r>
          </w:p>
        </w:tc>
        <w:tc>
          <w:tcPr>
            <w:tcW w:w="1181" w:type="dxa"/>
            <w:vMerge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2" w:type="dxa"/>
            <w:vMerge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82" w:type="dxa"/>
            <w:vMerge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</w:rPr>
            </w:pPr>
          </w:p>
        </w:tc>
      </w:tr>
      <w:tr w:rsidR="00AC4A66" w:rsidRPr="005C2EAF" w:rsidTr="00FA34E3">
        <w:tc>
          <w:tcPr>
            <w:tcW w:w="675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C4A66" w:rsidRPr="005C2EAF" w:rsidTr="00FA34E3">
        <w:tc>
          <w:tcPr>
            <w:tcW w:w="675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C4A66" w:rsidRPr="005C2EAF" w:rsidTr="00FA34E3">
        <w:tc>
          <w:tcPr>
            <w:tcW w:w="675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C4A66" w:rsidRPr="005C2EAF" w:rsidTr="00FA34E3">
        <w:tc>
          <w:tcPr>
            <w:tcW w:w="675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C4A66" w:rsidRPr="005C2EAF" w:rsidTr="00FA34E3">
        <w:tc>
          <w:tcPr>
            <w:tcW w:w="675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C4A66" w:rsidRPr="005C2EAF" w:rsidTr="00FA34E3">
        <w:tc>
          <w:tcPr>
            <w:tcW w:w="675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C4A66" w:rsidRPr="005C2EAF" w:rsidTr="00FA34E3">
        <w:tc>
          <w:tcPr>
            <w:tcW w:w="675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C4A66" w:rsidRPr="005C2EAF" w:rsidTr="00FA34E3">
        <w:tc>
          <w:tcPr>
            <w:tcW w:w="675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C4A66" w:rsidRPr="005C2EAF" w:rsidTr="00FA34E3">
        <w:tc>
          <w:tcPr>
            <w:tcW w:w="675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C4A66" w:rsidRPr="005C2EAF" w:rsidTr="00FA34E3">
        <w:tc>
          <w:tcPr>
            <w:tcW w:w="675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C4A66" w:rsidRPr="005C2EAF" w:rsidTr="00FA34E3">
        <w:tc>
          <w:tcPr>
            <w:tcW w:w="675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C4A66" w:rsidRPr="005C2EAF" w:rsidTr="00FA34E3">
        <w:tc>
          <w:tcPr>
            <w:tcW w:w="675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87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1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2" w:type="dxa"/>
          </w:tcPr>
          <w:p w:rsidR="00AC4A66" w:rsidRPr="005C2EAF" w:rsidRDefault="00AC4A66" w:rsidP="00FA34E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B47E28" w:rsidRDefault="00B47E28" w:rsidP="00B47E28">
      <w:pPr>
        <w:rPr>
          <w:rFonts w:asciiTheme="majorBidi" w:hAnsiTheme="majorBidi" w:cstheme="majorBidi"/>
        </w:rPr>
      </w:pPr>
    </w:p>
    <w:p w:rsidR="00B47E28" w:rsidRDefault="00B47E28" w:rsidP="00B47E28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ลงชื่อ...................................ผู้จัดทำ   ลงชื่อ.................................ผู้บริหารสถานศึกษา</w:t>
      </w:r>
    </w:p>
    <w:p w:rsidR="00885CDB" w:rsidRPr="005C2EAF" w:rsidRDefault="00885CDB" w:rsidP="006570D9">
      <w:pPr>
        <w:rPr>
          <w:rFonts w:asciiTheme="majorBidi" w:hAnsiTheme="majorBidi" w:cstheme="majorBidi"/>
          <w:cs/>
        </w:rPr>
        <w:sectPr w:rsidR="00885CDB" w:rsidRPr="005C2EAF" w:rsidSect="0013619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AC4A66" w:rsidRPr="00917630" w:rsidRDefault="00AC4A66" w:rsidP="00AC4A6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917630">
        <w:rPr>
          <w:rFonts w:asciiTheme="majorBidi" w:hAnsiTheme="majorBidi" w:cstheme="majorBidi"/>
          <w:b/>
          <w:bCs/>
          <w:sz w:val="56"/>
          <w:szCs w:val="56"/>
          <w:cs/>
        </w:rPr>
        <w:lastRenderedPageBreak/>
        <w:t>รายงานเงินคงเหลือประจำวัน</w:t>
      </w:r>
    </w:p>
    <w:p w:rsidR="00AC4A66" w:rsidRPr="00917630" w:rsidRDefault="00AC4A66" w:rsidP="00AC4A66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917630">
        <w:rPr>
          <w:rFonts w:asciiTheme="majorBidi" w:hAnsiTheme="majorBidi" w:cstheme="majorBidi"/>
          <w:b/>
          <w:bCs/>
          <w:sz w:val="56"/>
          <w:szCs w:val="56"/>
          <w:cs/>
        </w:rPr>
        <w:t>ประจำปีงบประมาณ 2558</w:t>
      </w:r>
    </w:p>
    <w:p w:rsidR="00AC4A66" w:rsidRPr="00917630" w:rsidRDefault="00AC4A66" w:rsidP="00AC4A6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AC4A66" w:rsidRPr="00917630" w:rsidRDefault="00AC4A66" w:rsidP="00AC4A6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AC4A66" w:rsidRPr="00917630" w:rsidRDefault="00AC4A66" w:rsidP="00AC4A6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AC4A66" w:rsidRPr="00917630" w:rsidRDefault="00AC4A66" w:rsidP="00AC4A6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AC4A66" w:rsidRPr="00917630" w:rsidRDefault="00AC4A66" w:rsidP="00AC4A6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AC4A66" w:rsidRPr="00917630" w:rsidRDefault="00AC4A66" w:rsidP="00AC4A6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AC4A66" w:rsidRPr="00917630" w:rsidRDefault="00AC4A66" w:rsidP="00AC4A6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AC4A66" w:rsidRPr="00917630" w:rsidRDefault="00AC4A66" w:rsidP="00AC4A6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AC4A66" w:rsidRPr="00917630" w:rsidRDefault="00AC4A66" w:rsidP="00AC4A6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917630">
        <w:rPr>
          <w:rFonts w:asciiTheme="majorBidi" w:hAnsiTheme="majorBidi" w:cstheme="majorBidi"/>
          <w:b/>
          <w:bCs/>
          <w:sz w:val="56"/>
          <w:szCs w:val="56"/>
          <w:cs/>
        </w:rPr>
        <w:t>โรงเรียน.........................................................</w:t>
      </w:r>
    </w:p>
    <w:p w:rsidR="00AC4A66" w:rsidRPr="00917630" w:rsidRDefault="00AC4A66" w:rsidP="00AC4A66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917630">
        <w:rPr>
          <w:rFonts w:asciiTheme="majorBidi" w:hAnsiTheme="majorBidi" w:cstheme="majorBidi"/>
          <w:b/>
          <w:bCs/>
          <w:sz w:val="56"/>
          <w:szCs w:val="56"/>
          <w:cs/>
        </w:rPr>
        <w:t>สำนักงานเขตพ</w:t>
      </w:r>
      <w:r>
        <w:rPr>
          <w:rFonts w:asciiTheme="majorBidi" w:hAnsiTheme="majorBidi" w:cstheme="majorBidi"/>
          <w:b/>
          <w:bCs/>
          <w:sz w:val="56"/>
          <w:szCs w:val="56"/>
          <w:cs/>
        </w:rPr>
        <w:t>ื้นที่การศึกษาประถมศึ</w:t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กษา.....................</w:t>
      </w:r>
    </w:p>
    <w:p w:rsidR="00DD6AFB" w:rsidRPr="005C2EAF" w:rsidRDefault="00DD6AFB" w:rsidP="00A95C67">
      <w:pPr>
        <w:rPr>
          <w:rFonts w:asciiTheme="majorBidi" w:hAnsiTheme="majorBidi" w:cstheme="majorBidi"/>
        </w:rPr>
      </w:pPr>
    </w:p>
    <w:p w:rsidR="00DD6AFB" w:rsidRPr="005C2EAF" w:rsidRDefault="00DD6AFB" w:rsidP="00A95C67">
      <w:pPr>
        <w:rPr>
          <w:rFonts w:asciiTheme="majorBidi" w:hAnsiTheme="majorBidi" w:cstheme="majorBidi"/>
        </w:rPr>
      </w:pPr>
    </w:p>
    <w:p w:rsidR="00DD6AFB" w:rsidRPr="005C2EAF" w:rsidRDefault="00DD6AFB" w:rsidP="00A95C67">
      <w:pPr>
        <w:rPr>
          <w:rFonts w:asciiTheme="majorBidi" w:hAnsiTheme="majorBidi" w:cstheme="majorBidi"/>
        </w:rPr>
      </w:pPr>
    </w:p>
    <w:p w:rsidR="00DD6AFB" w:rsidRPr="005C2EAF" w:rsidRDefault="00DD6AFB" w:rsidP="00A95C67">
      <w:pPr>
        <w:rPr>
          <w:rFonts w:asciiTheme="majorBidi" w:hAnsiTheme="majorBidi" w:cstheme="majorBidi"/>
        </w:rPr>
      </w:pPr>
    </w:p>
    <w:p w:rsidR="001721AD" w:rsidRDefault="001721AD" w:rsidP="001721AD">
      <w:pPr>
        <w:rPr>
          <w:rFonts w:asciiTheme="majorBidi" w:hAnsiTheme="majorBidi" w:cstheme="majorBidi"/>
          <w:b/>
          <w:bCs/>
          <w:sz w:val="36"/>
          <w:szCs w:val="36"/>
        </w:rPr>
        <w:sectPr w:rsidR="001721AD" w:rsidSect="0013619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AC4A66" w:rsidRPr="005C2EAF" w:rsidRDefault="00AC4A66" w:rsidP="00AC4A66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lastRenderedPageBreak/>
        <w:t>โรงเรียน</w:t>
      </w:r>
      <w:r>
        <w:rPr>
          <w:rFonts w:asciiTheme="majorBidi" w:hAnsiTheme="majorBidi" w:cstheme="majorBidi" w:hint="cs"/>
          <w:cs/>
        </w:rPr>
        <w:t>.........................................................</w:t>
      </w:r>
    </w:p>
    <w:p w:rsidR="00AC4A66" w:rsidRPr="005C2EAF" w:rsidRDefault="00AC4A66" w:rsidP="00AC4A66">
      <w:pPr>
        <w:jc w:val="center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รายงานเงินคงเหลือประจำวัน</w:t>
      </w:r>
    </w:p>
    <w:p w:rsidR="00AC4A66" w:rsidRPr="005C2EAF" w:rsidRDefault="00AC4A66" w:rsidP="00AC4A66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ประจำวันที่</w:t>
      </w:r>
      <w:r>
        <w:rPr>
          <w:rFonts w:asciiTheme="majorBidi" w:hAnsiTheme="majorBidi" w:cstheme="majorBidi" w:hint="cs"/>
          <w:cs/>
        </w:rPr>
        <w:t>.........</w:t>
      </w:r>
      <w:r>
        <w:rPr>
          <w:rFonts w:asciiTheme="majorBidi" w:hAnsiTheme="majorBidi" w:cstheme="majorBidi"/>
          <w:cs/>
        </w:rPr>
        <w:t>เดือน</w:t>
      </w:r>
      <w:r>
        <w:rPr>
          <w:rFonts w:asciiTheme="majorBidi" w:hAnsiTheme="majorBidi" w:cstheme="majorBidi" w:hint="cs"/>
          <w:cs/>
        </w:rPr>
        <w:t xml:space="preserve"> .......................</w:t>
      </w:r>
      <w:proofErr w:type="spellStart"/>
      <w:r>
        <w:rPr>
          <w:rFonts w:asciiTheme="majorBidi" w:hAnsiTheme="majorBidi" w:cstheme="majorBidi"/>
          <w:cs/>
        </w:rPr>
        <w:t>พ.ศ</w:t>
      </w:r>
      <w:proofErr w:type="spellEnd"/>
      <w:r>
        <w:rPr>
          <w:rFonts w:asciiTheme="majorBidi" w:hAnsiTheme="majorBidi" w:cstheme="majorBidi"/>
          <w:cs/>
        </w:rPr>
        <w:t>.</w:t>
      </w:r>
      <w:r>
        <w:rPr>
          <w:rFonts w:asciiTheme="majorBidi" w:hAnsiTheme="majorBidi" w:cstheme="majorBidi" w:hint="cs"/>
          <w:cs/>
        </w:rPr>
        <w:t>............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992"/>
        <w:gridCol w:w="1701"/>
        <w:gridCol w:w="1276"/>
        <w:gridCol w:w="1134"/>
        <w:gridCol w:w="1276"/>
      </w:tblGrid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ประเภท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งินสด</w:t>
            </w:r>
          </w:p>
        </w:tc>
        <w:tc>
          <w:tcPr>
            <w:tcW w:w="1701" w:type="dxa"/>
          </w:tcPr>
          <w:p w:rsidR="00AC4A66" w:rsidRPr="00F6447D" w:rsidRDefault="00AC4A66" w:rsidP="00FA34E3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เงินฝากธนาคาร</w:t>
            </w:r>
          </w:p>
        </w:tc>
        <w:tc>
          <w:tcPr>
            <w:tcW w:w="1276" w:type="dxa"/>
          </w:tcPr>
          <w:p w:rsidR="00AC4A66" w:rsidRPr="00E370E1" w:rsidRDefault="00AC4A66" w:rsidP="00FA34E3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370E1">
              <w:rPr>
                <w:rFonts w:asciiTheme="majorBidi" w:hAnsiTheme="majorBidi" w:cstheme="majorBidi"/>
                <w:sz w:val="24"/>
                <w:szCs w:val="24"/>
                <w:cs/>
              </w:rPr>
              <w:t>เงินฝากเขต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ฯ</w:t>
            </w: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รวม</w:t>
            </w:r>
          </w:p>
        </w:tc>
        <w:tc>
          <w:tcPr>
            <w:tcW w:w="1276" w:type="dxa"/>
          </w:tcPr>
          <w:p w:rsidR="00AC4A66" w:rsidRPr="00E370E1" w:rsidRDefault="00AC4A66" w:rsidP="00FA34E3">
            <w:pPr>
              <w:jc w:val="both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E370E1">
              <w:rPr>
                <w:rFonts w:asciiTheme="majorBidi" w:hAnsiTheme="majorBidi" w:cstheme="majorBidi"/>
                <w:sz w:val="24"/>
                <w:szCs w:val="24"/>
                <w:cs/>
              </w:rPr>
              <w:t>หมายเ</w:t>
            </w:r>
            <w:r w:rsidRPr="00E370E1">
              <w:rPr>
                <w:rFonts w:asciiTheme="majorBidi" w:hAnsiTheme="majorBidi" w:cstheme="majorBidi" w:hint="cs"/>
                <w:sz w:val="24"/>
                <w:szCs w:val="24"/>
                <w:cs/>
              </w:rPr>
              <w:t>หต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ุ</w:t>
            </w:r>
          </w:p>
        </w:tc>
      </w:tr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งบประมาณ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รายได้แผ่นดิน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ดอกเบี้ยเงินอุดหนุนอื่น, อาหารกลางวัน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เงินนอกงบประมาณ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ค่า</w:t>
            </w: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อาหารกลางวัน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</w:t>
            </w:r>
            <w:r w:rsidRPr="00F6447D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งินค่าจัดการเรียนการสอน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เครื่องแบบนักเรียน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หนังสือเรียน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อุปกรณ์การเรียน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ค่ากิจกรรมพัฒนาผู้เรียน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6447D">
              <w:rPr>
                <w:rFonts w:asciiTheme="majorBidi" w:hAnsiTheme="majorBidi" w:cstheme="majorBidi"/>
                <w:sz w:val="28"/>
                <w:szCs w:val="28"/>
                <w:cs/>
              </w:rPr>
              <w:t>-เงินอุดหนุนปัจจัยพื้นฐาน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-เงินประกันสัญญา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C4A66" w:rsidRPr="00F6447D" w:rsidTr="00FA34E3">
        <w:tc>
          <w:tcPr>
            <w:tcW w:w="3227" w:type="dxa"/>
          </w:tcPr>
          <w:p w:rsidR="00AC4A66" w:rsidRPr="00F6447D" w:rsidRDefault="00AC4A66" w:rsidP="00FA34E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-เงินภาษีหัก ณ ที่จ่าย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C4A66" w:rsidRPr="00F6447D" w:rsidTr="00FA34E3">
        <w:tc>
          <w:tcPr>
            <w:tcW w:w="3227" w:type="dxa"/>
          </w:tcPr>
          <w:p w:rsidR="00AC4A66" w:rsidRPr="004B1E77" w:rsidRDefault="00AC4A66" w:rsidP="00FA34E3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-เงิน</w:t>
            </w:r>
          </w:p>
        </w:tc>
        <w:tc>
          <w:tcPr>
            <w:tcW w:w="992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A66" w:rsidRPr="00F6447D" w:rsidRDefault="00AC4A66" w:rsidP="00FA34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4A66" w:rsidRPr="00F6447D" w:rsidRDefault="00AC4A66" w:rsidP="00FA34E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4A66" w:rsidRPr="00F6447D" w:rsidRDefault="00AC4A66" w:rsidP="00FA34E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AC4A66" w:rsidRPr="005C2EAF" w:rsidRDefault="00AC4A66" w:rsidP="00AC4A6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 w:rsidRPr="005C2EAF">
        <w:rPr>
          <w:rFonts w:asciiTheme="majorBidi" w:hAnsiTheme="majorBidi" w:cstheme="majorBidi"/>
          <w:cs/>
        </w:rPr>
        <w:t>..........................................ผู้จัดทำรายงาน</w:t>
      </w:r>
    </w:p>
    <w:p w:rsidR="00AC4A66" w:rsidRPr="005C2EAF" w:rsidRDefault="003D3CE7" w:rsidP="00AC4A6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 </w:t>
      </w:r>
      <w:r w:rsidR="00AC4A66">
        <w:rPr>
          <w:rFonts w:asciiTheme="majorBidi" w:hAnsiTheme="majorBidi" w:cstheme="majorBidi"/>
          <w:cs/>
        </w:rPr>
        <w:t>(</w:t>
      </w:r>
      <w:r w:rsidR="00AC4A66">
        <w:rPr>
          <w:rFonts w:asciiTheme="majorBidi" w:hAnsiTheme="majorBidi" w:cstheme="majorBidi" w:hint="cs"/>
          <w:cs/>
        </w:rPr>
        <w:t>....................................</w:t>
      </w:r>
      <w:r w:rsidR="00AC4A66">
        <w:rPr>
          <w:rFonts w:asciiTheme="majorBidi" w:hAnsiTheme="majorBidi" w:cstheme="majorBidi"/>
        </w:rPr>
        <w:t>......</w:t>
      </w:r>
      <w:r w:rsidR="00AC4A66">
        <w:rPr>
          <w:rFonts w:asciiTheme="majorBidi" w:hAnsiTheme="majorBidi" w:cstheme="majorBidi" w:hint="cs"/>
          <w:cs/>
        </w:rPr>
        <w:t>.</w:t>
      </w:r>
      <w:r w:rsidR="00AC4A66" w:rsidRPr="005C2EAF">
        <w:rPr>
          <w:rFonts w:asciiTheme="majorBidi" w:hAnsiTheme="majorBidi" w:cstheme="majorBidi"/>
          <w:cs/>
        </w:rPr>
        <w:t>)</w:t>
      </w:r>
    </w:p>
    <w:p w:rsidR="00AC4A66" w:rsidRPr="005C2EAF" w:rsidRDefault="003D3CE7" w:rsidP="00AC4A6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</w:t>
      </w:r>
      <w:bookmarkStart w:id="0" w:name="_GoBack"/>
      <w:bookmarkEnd w:id="0"/>
      <w:r w:rsidR="00AC4A66" w:rsidRPr="005C2EAF">
        <w:rPr>
          <w:rFonts w:asciiTheme="majorBidi" w:hAnsiTheme="majorBidi" w:cstheme="majorBidi"/>
          <w:cs/>
        </w:rPr>
        <w:t>ตำแหน่ง...........................................................</w:t>
      </w:r>
    </w:p>
    <w:p w:rsidR="00AC4A66" w:rsidRPr="005C2EAF" w:rsidRDefault="00AC4A66" w:rsidP="00AC4A66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คณะกรรมการเก็บรักษาเงินได้ตรวจนับเงินสดคงเหลือประจำวันถูกต้องตามรายการข้างต้นแล้วและได้นำเงินสดเ</w:t>
      </w:r>
      <w:r>
        <w:rPr>
          <w:rFonts w:asciiTheme="majorBidi" w:hAnsiTheme="majorBidi" w:cstheme="majorBidi"/>
          <w:cs/>
        </w:rPr>
        <w:t>ก็บรักษาไว้ในตู้นิรภัยเป็นที่เร</w:t>
      </w:r>
      <w:r>
        <w:rPr>
          <w:rFonts w:asciiTheme="majorBidi" w:hAnsiTheme="majorBidi" w:cstheme="majorBidi" w:hint="cs"/>
          <w:cs/>
        </w:rPr>
        <w:t>ี</w:t>
      </w:r>
      <w:r w:rsidRPr="005C2EAF">
        <w:rPr>
          <w:rFonts w:asciiTheme="majorBidi" w:hAnsiTheme="majorBidi" w:cstheme="majorBidi"/>
          <w:cs/>
        </w:rPr>
        <w:t>ยบร้อยแล้ว</w:t>
      </w:r>
    </w:p>
    <w:p w:rsidR="00AC4A66" w:rsidRPr="005C2EAF" w:rsidRDefault="00AC4A66" w:rsidP="00AC4A66">
      <w:pPr>
        <w:jc w:val="both"/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..........................................      ......................................................       ...............................................</w:t>
      </w:r>
    </w:p>
    <w:p w:rsidR="00AC4A66" w:rsidRPr="005C2EAF" w:rsidRDefault="003D3CE7" w:rsidP="00AC4A6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</w:t>
      </w:r>
      <w:r w:rsidR="00AC4A66" w:rsidRPr="005C2EAF">
        <w:rPr>
          <w:rFonts w:asciiTheme="majorBidi" w:hAnsiTheme="majorBidi" w:cstheme="majorBidi"/>
          <w:cs/>
        </w:rPr>
        <w:t xml:space="preserve"> กรรมการ                                   กรรมการ                                   กรรมการ</w:t>
      </w:r>
    </w:p>
    <w:p w:rsidR="00AC4A66" w:rsidRPr="005C2EAF" w:rsidRDefault="00AC4A66" w:rsidP="00AC4A6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  <w:t>ลงชื่อ...</w:t>
      </w:r>
      <w:r w:rsidRPr="005C2EAF">
        <w:rPr>
          <w:rFonts w:asciiTheme="majorBidi" w:hAnsiTheme="majorBidi" w:cstheme="majorBidi"/>
          <w:cs/>
        </w:rPr>
        <w:t>.........................................หัวหน้าหน่วยงาน</w:t>
      </w:r>
    </w:p>
    <w:p w:rsidR="00AC4A66" w:rsidRPr="005C2EAF" w:rsidRDefault="003D3CE7" w:rsidP="00AC4A66">
      <w:pPr>
        <w:jc w:val="bot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    </w:t>
      </w:r>
      <w:r w:rsidR="00AC4A66" w:rsidRPr="005C2EAF">
        <w:rPr>
          <w:rFonts w:asciiTheme="majorBidi" w:hAnsiTheme="majorBidi" w:cstheme="majorBidi"/>
          <w:cs/>
        </w:rPr>
        <w:t>(...............</w:t>
      </w:r>
      <w:r w:rsidR="00AC4A66">
        <w:rPr>
          <w:rFonts w:asciiTheme="majorBidi" w:hAnsiTheme="majorBidi" w:cstheme="majorBidi"/>
          <w:cs/>
        </w:rPr>
        <w:t>............................</w:t>
      </w:r>
      <w:r w:rsidR="00AC4A66" w:rsidRPr="005C2EAF">
        <w:rPr>
          <w:rFonts w:asciiTheme="majorBidi" w:hAnsiTheme="majorBidi" w:cstheme="majorBidi"/>
          <w:cs/>
        </w:rPr>
        <w:t>)</w:t>
      </w:r>
    </w:p>
    <w:p w:rsidR="00AC4A66" w:rsidRPr="005C2EAF" w:rsidRDefault="00AC4A66" w:rsidP="00AC4A66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 xml:space="preserve"> </w:t>
      </w:r>
      <w:r w:rsidR="003D3CE7">
        <w:rPr>
          <w:rFonts w:asciiTheme="majorBidi" w:hAnsiTheme="majorBidi" w:cstheme="majorBidi" w:hint="cs"/>
          <w:cs/>
        </w:rPr>
        <w:t xml:space="preserve">                                                                                           </w:t>
      </w:r>
      <w:r w:rsidRPr="005C2EAF">
        <w:rPr>
          <w:rFonts w:asciiTheme="majorBidi" w:hAnsiTheme="majorBidi" w:cstheme="majorBidi"/>
          <w:cs/>
        </w:rPr>
        <w:t xml:space="preserve"> ตำแหน่ง  ผู้อำนวยการสถานศึกษา</w:t>
      </w:r>
    </w:p>
    <w:p w:rsidR="00AC4A66" w:rsidRPr="005C2EAF" w:rsidRDefault="00AC4A66" w:rsidP="00AC4A66">
      <w:pPr>
        <w:rPr>
          <w:rFonts w:asciiTheme="majorBidi" w:hAnsiTheme="majorBidi" w:cstheme="majorBidi"/>
        </w:rPr>
      </w:pPr>
      <w:r w:rsidRPr="005C2EAF">
        <w:rPr>
          <w:rFonts w:asciiTheme="majorBidi" w:hAnsiTheme="majorBidi" w:cstheme="majorBidi"/>
          <w:cs/>
        </w:rPr>
        <w:t>ข้าพเจ้าผู้รับมอบหมายได้รับเงินสดตามรายการข้างต้นแล้ว</w:t>
      </w:r>
      <w:r>
        <w:rPr>
          <w:rFonts w:asciiTheme="majorBidi" w:hAnsiTheme="majorBidi" w:cstheme="majorBidi"/>
          <w:cs/>
        </w:rPr>
        <w:t>เมื่อวันที</w:t>
      </w:r>
      <w:r>
        <w:rPr>
          <w:rFonts w:asciiTheme="majorBidi" w:hAnsiTheme="majorBidi" w:cstheme="majorBidi" w:hint="cs"/>
          <w:cs/>
        </w:rPr>
        <w:t>่ ......</w:t>
      </w:r>
      <w:r>
        <w:rPr>
          <w:rFonts w:asciiTheme="majorBidi" w:hAnsiTheme="majorBidi" w:cstheme="majorBidi"/>
          <w:cs/>
        </w:rPr>
        <w:t>เดือน</w:t>
      </w:r>
      <w:r>
        <w:rPr>
          <w:rFonts w:asciiTheme="majorBidi" w:hAnsiTheme="majorBidi" w:cstheme="majorBidi" w:hint="cs"/>
          <w:cs/>
        </w:rPr>
        <w:t xml:space="preserve"> ............</w:t>
      </w:r>
      <w:proofErr w:type="spellStart"/>
      <w:r>
        <w:rPr>
          <w:rFonts w:asciiTheme="majorBidi" w:hAnsiTheme="majorBidi" w:cstheme="majorBidi"/>
          <w:cs/>
        </w:rPr>
        <w:t>พ.ศ</w:t>
      </w:r>
      <w:proofErr w:type="spellEnd"/>
      <w:r>
        <w:rPr>
          <w:rFonts w:asciiTheme="majorBidi" w:hAnsiTheme="majorBidi" w:cstheme="majorBidi" w:hint="cs"/>
          <w:cs/>
        </w:rPr>
        <w:t>..........</w:t>
      </w:r>
    </w:p>
    <w:p w:rsidR="00AC4A66" w:rsidRPr="005C2EAF" w:rsidRDefault="00AC4A66" w:rsidP="00AC4A6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ลงชื</w:t>
      </w:r>
      <w:r>
        <w:rPr>
          <w:rFonts w:asciiTheme="majorBidi" w:hAnsiTheme="majorBidi" w:cstheme="majorBidi" w:hint="cs"/>
          <w:cs/>
        </w:rPr>
        <w:t>่</w:t>
      </w:r>
      <w:r>
        <w:rPr>
          <w:rFonts w:asciiTheme="majorBidi" w:hAnsiTheme="majorBidi" w:cstheme="majorBidi"/>
          <w:cs/>
        </w:rPr>
        <w:t>อ..</w:t>
      </w:r>
      <w:r w:rsidRPr="005C2EAF">
        <w:rPr>
          <w:rFonts w:asciiTheme="majorBidi" w:hAnsiTheme="majorBidi" w:cstheme="majorBidi"/>
          <w:cs/>
        </w:rPr>
        <w:t>.......................................ผู้รับเงิน</w:t>
      </w:r>
    </w:p>
    <w:p w:rsidR="00AC4A66" w:rsidRPr="005C2EAF" w:rsidRDefault="00AC4A66" w:rsidP="00AC4A66">
      <w:pPr>
        <w:rPr>
          <w:rFonts w:asciiTheme="majorBidi" w:hAnsiTheme="majorBidi" w:cstheme="majorBidi"/>
          <w:cs/>
        </w:rPr>
      </w:pPr>
      <w:r w:rsidRPr="005C2EAF">
        <w:rPr>
          <w:rFonts w:asciiTheme="majorBidi" w:hAnsiTheme="majorBidi" w:cstheme="majorBidi"/>
          <w:cs/>
        </w:rPr>
        <w:t>ลงชื่อ........................................</w:t>
      </w:r>
      <w:r>
        <w:rPr>
          <w:rFonts w:asciiTheme="majorBidi" w:hAnsiTheme="majorBidi" w:cstheme="majorBidi"/>
          <w:cs/>
        </w:rPr>
        <w:t>..</w:t>
      </w:r>
      <w:r w:rsidRPr="005C2EAF">
        <w:rPr>
          <w:rFonts w:asciiTheme="majorBidi" w:hAnsiTheme="majorBidi" w:cstheme="majorBidi"/>
          <w:cs/>
        </w:rPr>
        <w:t xml:space="preserve">หัวหน้าหน่วยงานย่อย </w:t>
      </w:r>
    </w:p>
    <w:p w:rsidR="005D376F" w:rsidRDefault="005D376F" w:rsidP="001721AD">
      <w:pPr>
        <w:rPr>
          <w:rFonts w:asciiTheme="majorBidi" w:hAnsiTheme="majorBidi" w:cstheme="majorBidi"/>
        </w:rPr>
        <w:sectPr w:rsidR="005D376F" w:rsidSect="00AC4A66">
          <w:pgSz w:w="11906" w:h="16838"/>
          <w:pgMar w:top="1440" w:right="1440" w:bottom="1440" w:left="1440" w:header="709" w:footer="709" w:gutter="0"/>
          <w:cols w:space="708"/>
          <w:docGrid w:linePitch="435"/>
        </w:sectPr>
      </w:pPr>
    </w:p>
    <w:p w:rsidR="000E1E59" w:rsidRPr="005C2EAF" w:rsidRDefault="000E1E59" w:rsidP="00A95C67">
      <w:pPr>
        <w:rPr>
          <w:rFonts w:asciiTheme="majorBidi" w:hAnsiTheme="majorBidi" w:cstheme="majorBidi"/>
          <w:color w:val="FF0000"/>
        </w:rPr>
      </w:pPr>
    </w:p>
    <w:p w:rsidR="004B1E77" w:rsidRPr="008B1E94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8B1E94">
        <w:rPr>
          <w:rFonts w:asciiTheme="majorBidi" w:hAnsiTheme="majorBidi" w:cstheme="majorBidi"/>
          <w:b/>
          <w:bCs/>
          <w:sz w:val="56"/>
          <w:szCs w:val="56"/>
          <w:cs/>
        </w:rPr>
        <w:t>ทะเบียนคุมใบสำคัญคู่จ่าย</w:t>
      </w:r>
    </w:p>
    <w:p w:rsidR="004B1E77" w:rsidRPr="008B1E94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8B1E94">
        <w:rPr>
          <w:rFonts w:asciiTheme="majorBidi" w:hAnsiTheme="majorBidi" w:cstheme="majorBidi"/>
          <w:b/>
          <w:bCs/>
          <w:sz w:val="56"/>
          <w:szCs w:val="56"/>
          <w:cs/>
        </w:rPr>
        <w:t>ประจำปีงบประมาณ 2558</w:t>
      </w:r>
    </w:p>
    <w:p w:rsidR="004B1E77" w:rsidRPr="008B1E94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B1E94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B1E94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B1E94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B1E94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B1E94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B1E94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B1E94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B1E77" w:rsidRPr="008B1E94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>โรงเรียน</w:t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.............................................</w:t>
      </w:r>
    </w:p>
    <w:p w:rsidR="004B1E77" w:rsidRPr="008B1E94" w:rsidRDefault="004B1E77" w:rsidP="004B1E7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8B1E94">
        <w:rPr>
          <w:rFonts w:asciiTheme="majorBidi" w:hAnsiTheme="majorBidi" w:cstheme="majorBidi"/>
          <w:b/>
          <w:bCs/>
          <w:sz w:val="56"/>
          <w:szCs w:val="56"/>
          <w:cs/>
        </w:rPr>
        <w:t>สำนักงานเขตพ</w:t>
      </w:r>
      <w:r>
        <w:rPr>
          <w:rFonts w:asciiTheme="majorBidi" w:hAnsiTheme="majorBidi" w:cstheme="majorBidi"/>
          <w:b/>
          <w:bCs/>
          <w:sz w:val="56"/>
          <w:szCs w:val="56"/>
          <w:cs/>
        </w:rPr>
        <w:t>ื้นที่การศึกษาประถมศึกษา</w:t>
      </w:r>
      <w:r>
        <w:rPr>
          <w:rFonts w:asciiTheme="majorBidi" w:hAnsiTheme="majorBidi" w:cstheme="majorBidi"/>
          <w:b/>
          <w:bCs/>
          <w:sz w:val="56"/>
          <w:szCs w:val="56"/>
        </w:rPr>
        <w:t>…………….</w:t>
      </w:r>
    </w:p>
    <w:p w:rsidR="004B1E77" w:rsidRDefault="004B1E77" w:rsidP="004B1E77">
      <w:pPr>
        <w:spacing w:line="240" w:lineRule="auto"/>
        <w:jc w:val="center"/>
        <w:rPr>
          <w:rFonts w:ascii="Angsana New" w:hAnsi="Angsana New" w:cs="Angsana New"/>
          <w:b/>
          <w:bCs/>
        </w:rPr>
      </w:pPr>
    </w:p>
    <w:p w:rsidR="004B1E77" w:rsidRDefault="004B1E77" w:rsidP="004B1E77">
      <w:pPr>
        <w:spacing w:line="240" w:lineRule="auto"/>
        <w:jc w:val="center"/>
        <w:rPr>
          <w:rFonts w:ascii="Angsana New" w:hAnsi="Angsana New" w:cs="Angsana New"/>
          <w:b/>
          <w:bCs/>
        </w:rPr>
      </w:pPr>
    </w:p>
    <w:p w:rsidR="005C2EAF" w:rsidRDefault="005C2EAF" w:rsidP="005C2EAF">
      <w:pPr>
        <w:rPr>
          <w:rFonts w:asciiTheme="majorBidi" w:hAnsiTheme="majorBidi" w:cstheme="majorBidi"/>
        </w:rPr>
      </w:pPr>
    </w:p>
    <w:p w:rsidR="00100D83" w:rsidRDefault="00100D83" w:rsidP="005C2EAF">
      <w:pPr>
        <w:rPr>
          <w:rFonts w:asciiTheme="majorBidi" w:hAnsiTheme="majorBidi" w:cstheme="majorBidi"/>
        </w:rPr>
      </w:pPr>
    </w:p>
    <w:p w:rsidR="004B1E77" w:rsidRPr="005C2EAF" w:rsidRDefault="004B1E77" w:rsidP="005C2EAF">
      <w:pPr>
        <w:rPr>
          <w:rFonts w:asciiTheme="majorBidi" w:hAnsiTheme="majorBidi" w:cstheme="majorBidi"/>
        </w:rPr>
      </w:pPr>
    </w:p>
    <w:p w:rsidR="008B2B42" w:rsidRPr="008B2B42" w:rsidRDefault="008B2B42" w:rsidP="008B2B42">
      <w:pPr>
        <w:spacing w:line="240" w:lineRule="auto"/>
        <w:jc w:val="right"/>
        <w:rPr>
          <w:rFonts w:asciiTheme="majorBidi" w:hAnsiTheme="majorBidi" w:cstheme="majorBidi"/>
          <w:sz w:val="36"/>
          <w:szCs w:val="36"/>
        </w:rPr>
      </w:pPr>
    </w:p>
    <w:p w:rsidR="00335004" w:rsidRPr="005C2EAF" w:rsidRDefault="00335004" w:rsidP="00335004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2EAF">
        <w:rPr>
          <w:rFonts w:asciiTheme="majorBidi" w:hAnsiTheme="majorBidi" w:cstheme="majorBidi"/>
          <w:b/>
          <w:bCs/>
          <w:sz w:val="36"/>
          <w:szCs w:val="36"/>
          <w:cs/>
        </w:rPr>
        <w:t>ทะเบียนคุมใบสำคัญคู่จ่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3075"/>
        <w:gridCol w:w="1541"/>
        <w:gridCol w:w="1541"/>
      </w:tblGrid>
      <w:tr w:rsidR="00335004" w:rsidRPr="005C2EAF" w:rsidTr="0005651B">
        <w:tc>
          <w:tcPr>
            <w:tcW w:w="1384" w:type="dxa"/>
            <w:vMerge w:val="restart"/>
            <w:vAlign w:val="center"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5C2EAF">
              <w:rPr>
                <w:rFonts w:asciiTheme="majorBidi" w:hAnsiTheme="majorBidi" w:cstheme="majorBidi"/>
                <w:cs/>
              </w:rPr>
              <w:t>วัน เดือน ปี</w:t>
            </w:r>
          </w:p>
        </w:tc>
        <w:tc>
          <w:tcPr>
            <w:tcW w:w="1701" w:type="dxa"/>
            <w:gridSpan w:val="2"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ใบสำคัญคู่จ่าย</w:t>
            </w:r>
          </w:p>
        </w:tc>
        <w:tc>
          <w:tcPr>
            <w:tcW w:w="3075" w:type="dxa"/>
            <w:vMerge w:val="restart"/>
            <w:vAlign w:val="center"/>
          </w:tcPr>
          <w:p w:rsidR="00335004" w:rsidRPr="005C2EAF" w:rsidRDefault="00335004" w:rsidP="002B2C3D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รายการ</w:t>
            </w:r>
          </w:p>
        </w:tc>
        <w:tc>
          <w:tcPr>
            <w:tcW w:w="1541" w:type="dxa"/>
            <w:vMerge w:val="restart"/>
            <w:vAlign w:val="center"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 xml:space="preserve"> จำนวนเงิน</w:t>
            </w:r>
          </w:p>
        </w:tc>
        <w:tc>
          <w:tcPr>
            <w:tcW w:w="1541" w:type="dxa"/>
            <w:vMerge w:val="restart"/>
            <w:vAlign w:val="center"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  <w:r w:rsidRPr="005C2EAF">
              <w:rPr>
                <w:rFonts w:asciiTheme="majorBidi" w:hAnsiTheme="majorBidi" w:cstheme="majorBidi"/>
                <w:cs/>
              </w:rPr>
              <w:t>หมายเหตุ</w:t>
            </w:r>
          </w:p>
        </w:tc>
      </w:tr>
      <w:tr w:rsidR="00335004" w:rsidRPr="005C2EAF" w:rsidTr="0005651B">
        <w:tc>
          <w:tcPr>
            <w:tcW w:w="1384" w:type="dxa"/>
            <w:vMerge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5C2EAF">
              <w:rPr>
                <w:rFonts w:asciiTheme="majorBidi" w:hAnsiTheme="majorBidi" w:cstheme="majorBidi"/>
                <w:cs/>
              </w:rPr>
              <w:t>บจ</w:t>
            </w:r>
            <w:proofErr w:type="spellEnd"/>
          </w:p>
        </w:tc>
        <w:tc>
          <w:tcPr>
            <w:tcW w:w="850" w:type="dxa"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5C2EAF">
              <w:rPr>
                <w:rFonts w:asciiTheme="majorBidi" w:hAnsiTheme="majorBidi" w:cstheme="majorBidi"/>
                <w:cs/>
              </w:rPr>
              <w:t>บค</w:t>
            </w:r>
            <w:proofErr w:type="spellEnd"/>
          </w:p>
        </w:tc>
        <w:tc>
          <w:tcPr>
            <w:tcW w:w="3075" w:type="dxa"/>
            <w:vMerge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  <w:vMerge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  <w:vMerge/>
          </w:tcPr>
          <w:p w:rsidR="00335004" w:rsidRPr="005C2EAF" w:rsidRDefault="00335004" w:rsidP="0005651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  <w:tr w:rsidR="00335004" w:rsidRPr="005C2EAF" w:rsidTr="0005651B">
        <w:tc>
          <w:tcPr>
            <w:tcW w:w="1384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41" w:type="dxa"/>
          </w:tcPr>
          <w:p w:rsidR="00335004" w:rsidRPr="005C2EAF" w:rsidRDefault="00335004" w:rsidP="0005651B">
            <w:pPr>
              <w:rPr>
                <w:rFonts w:asciiTheme="majorBidi" w:hAnsiTheme="majorBidi" w:cstheme="majorBidi"/>
              </w:rPr>
            </w:pPr>
          </w:p>
        </w:tc>
      </w:tr>
    </w:tbl>
    <w:p w:rsidR="00335004" w:rsidRPr="005C2EAF" w:rsidRDefault="00335004" w:rsidP="00B96B29">
      <w:pPr>
        <w:rPr>
          <w:rFonts w:asciiTheme="majorBidi" w:hAnsiTheme="majorBidi" w:cstheme="majorBidi"/>
        </w:rPr>
      </w:pPr>
    </w:p>
    <w:p w:rsidR="00113922" w:rsidRDefault="00113922" w:rsidP="00335004">
      <w:pPr>
        <w:ind w:firstLine="720"/>
        <w:rPr>
          <w:rFonts w:asciiTheme="majorBidi" w:hAnsiTheme="majorBidi" w:cstheme="majorBidi"/>
        </w:rPr>
      </w:pPr>
    </w:p>
    <w:p w:rsidR="00341D2C" w:rsidRPr="00341D2C" w:rsidRDefault="00341D2C" w:rsidP="00341D2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41D2C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บันทึกการรับเงินเพื่อเก็บรักษา</w:t>
      </w:r>
    </w:p>
    <w:p w:rsidR="00341D2C" w:rsidRPr="00341D2C" w:rsidRDefault="00341D2C" w:rsidP="00341D2C">
      <w:pPr>
        <w:rPr>
          <w:rFonts w:asciiTheme="majorBidi" w:hAnsiTheme="majorBidi" w:cstheme="majorBidi"/>
        </w:rPr>
      </w:pPr>
      <w:r w:rsidRPr="00341D2C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341D2C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341D2C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341D2C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341D2C">
        <w:rPr>
          <w:rFonts w:asciiTheme="majorBidi" w:hAnsiTheme="majorBidi" w:cstheme="majorBidi"/>
          <w:cs/>
        </w:rPr>
        <w:tab/>
      </w:r>
      <w:r w:rsidRPr="00341D2C">
        <w:rPr>
          <w:rFonts w:asciiTheme="majorBidi" w:hAnsiTheme="majorBidi" w:cstheme="majorBidi"/>
          <w:cs/>
        </w:rPr>
        <w:tab/>
      </w:r>
      <w:r w:rsidRPr="00341D2C">
        <w:rPr>
          <w:rFonts w:asciiTheme="majorBidi" w:hAnsiTheme="majorBidi" w:cstheme="majorBidi"/>
          <w:cs/>
        </w:rPr>
        <w:tab/>
      </w:r>
      <w:r w:rsidRPr="00341D2C">
        <w:rPr>
          <w:rFonts w:asciiTheme="majorBidi" w:hAnsiTheme="majorBidi" w:cstheme="majorBidi"/>
          <w:cs/>
        </w:rPr>
        <w:tab/>
        <w:t>โรงเรียน</w:t>
      </w:r>
      <w:r w:rsidRPr="00341D2C">
        <w:rPr>
          <w:rFonts w:asciiTheme="majorBidi" w:hAnsiTheme="majorBidi" w:cstheme="majorBidi"/>
          <w:szCs w:val="24"/>
          <w:cs/>
        </w:rPr>
        <w:t>..................................................</w:t>
      </w:r>
    </w:p>
    <w:p w:rsidR="00341D2C" w:rsidRPr="00341D2C" w:rsidRDefault="006F1A95" w:rsidP="00341D2C">
      <w:pPr>
        <w:ind w:left="4320"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วันที่  </w:t>
      </w:r>
      <w:r>
        <w:rPr>
          <w:rFonts w:asciiTheme="majorBidi" w:hAnsiTheme="majorBidi" w:cstheme="majorBidi" w:hint="cs"/>
          <w:cs/>
        </w:rPr>
        <w:t xml:space="preserve">เดือน                              </w:t>
      </w:r>
      <w:r w:rsidR="00341D2C">
        <w:rPr>
          <w:rFonts w:asciiTheme="majorBidi" w:hAnsiTheme="majorBidi" w:cstheme="majorBidi" w:hint="cs"/>
          <w:cs/>
        </w:rPr>
        <w:t xml:space="preserve"> พ.ศ.</w:t>
      </w:r>
    </w:p>
    <w:p w:rsidR="00341D2C" w:rsidRPr="00341D2C" w:rsidRDefault="00341D2C" w:rsidP="005B1867">
      <w:pPr>
        <w:jc w:val="both"/>
        <w:rPr>
          <w:rFonts w:asciiTheme="majorBidi" w:hAnsiTheme="majorBidi" w:cstheme="majorBidi"/>
        </w:rPr>
      </w:pPr>
      <w:r w:rsidRPr="00341D2C">
        <w:rPr>
          <w:rFonts w:asciiTheme="majorBidi" w:hAnsiTheme="majorBidi" w:cstheme="majorBidi"/>
          <w:cs/>
        </w:rPr>
        <w:tab/>
        <w:t>ข้าพเจ้าได้รับเงินคงเหลือตามรายการ ดังต่อไปนี้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0"/>
        <w:gridCol w:w="1560"/>
        <w:gridCol w:w="455"/>
        <w:gridCol w:w="1720"/>
      </w:tblGrid>
      <w:tr w:rsidR="00341D2C" w:rsidRPr="00341D2C" w:rsidTr="00341D2C">
        <w:tc>
          <w:tcPr>
            <w:tcW w:w="4920" w:type="dxa"/>
            <w:shd w:val="clear" w:color="auto" w:fill="auto"/>
          </w:tcPr>
          <w:p w:rsidR="00341D2C" w:rsidRPr="00341D2C" w:rsidRDefault="00341D2C" w:rsidP="00341D2C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41D2C">
              <w:rPr>
                <w:rFonts w:asciiTheme="majorBidi" w:hAnsiTheme="majorBidi" w:cstheme="majorBidi"/>
                <w:cs/>
              </w:rPr>
              <w:t>รายการ</w:t>
            </w:r>
          </w:p>
        </w:tc>
        <w:tc>
          <w:tcPr>
            <w:tcW w:w="2015" w:type="dxa"/>
            <w:gridSpan w:val="2"/>
            <w:shd w:val="clear" w:color="auto" w:fill="auto"/>
          </w:tcPr>
          <w:p w:rsidR="00341D2C" w:rsidRPr="00341D2C" w:rsidRDefault="00341D2C" w:rsidP="00341D2C">
            <w:pPr>
              <w:jc w:val="center"/>
              <w:rPr>
                <w:rFonts w:asciiTheme="majorBidi" w:hAnsiTheme="majorBidi" w:cstheme="majorBidi"/>
              </w:rPr>
            </w:pPr>
            <w:r w:rsidRPr="00341D2C">
              <w:rPr>
                <w:rFonts w:asciiTheme="majorBidi" w:hAnsiTheme="majorBidi" w:cstheme="majorBidi"/>
                <w:cs/>
              </w:rPr>
              <w:t>จำนวนเงิน</w:t>
            </w:r>
          </w:p>
        </w:tc>
        <w:tc>
          <w:tcPr>
            <w:tcW w:w="1720" w:type="dxa"/>
            <w:shd w:val="clear" w:color="auto" w:fill="auto"/>
          </w:tcPr>
          <w:p w:rsidR="00341D2C" w:rsidRPr="00341D2C" w:rsidRDefault="00341D2C" w:rsidP="00341D2C">
            <w:pPr>
              <w:jc w:val="center"/>
              <w:rPr>
                <w:rFonts w:asciiTheme="majorBidi" w:hAnsiTheme="majorBidi" w:cstheme="majorBidi"/>
              </w:rPr>
            </w:pPr>
            <w:r w:rsidRPr="00341D2C">
              <w:rPr>
                <w:rFonts w:asciiTheme="majorBidi" w:hAnsiTheme="majorBidi" w:cstheme="majorBidi"/>
                <w:cs/>
              </w:rPr>
              <w:t>หมายเหตุ</w:t>
            </w:r>
          </w:p>
        </w:tc>
      </w:tr>
      <w:tr w:rsidR="00341D2C" w:rsidRPr="00341D2C" w:rsidTr="00341D2C">
        <w:tc>
          <w:tcPr>
            <w:tcW w:w="4920" w:type="dxa"/>
            <w:shd w:val="clear" w:color="auto" w:fill="auto"/>
          </w:tcPr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shd w:val="clear" w:color="auto" w:fill="auto"/>
          </w:tcPr>
          <w:p w:rsidR="00341D2C" w:rsidRPr="00341D2C" w:rsidRDefault="00341D2C" w:rsidP="00341D2C">
            <w:pPr>
              <w:jc w:val="right"/>
              <w:rPr>
                <w:rFonts w:asciiTheme="majorBidi" w:hAnsiTheme="majorBidi" w:cstheme="majorBidi"/>
              </w:rPr>
            </w:pPr>
          </w:p>
          <w:p w:rsidR="00341D2C" w:rsidRPr="00341D2C" w:rsidRDefault="00341D2C" w:rsidP="00341D2C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455" w:type="dxa"/>
            <w:shd w:val="clear" w:color="auto" w:fill="auto"/>
          </w:tcPr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20" w:type="dxa"/>
            <w:shd w:val="clear" w:color="auto" w:fill="auto"/>
          </w:tcPr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341D2C" w:rsidRPr="00341D2C" w:rsidTr="00341D2C">
        <w:tc>
          <w:tcPr>
            <w:tcW w:w="4920" w:type="dxa"/>
            <w:shd w:val="clear" w:color="auto" w:fill="auto"/>
          </w:tcPr>
          <w:p w:rsidR="00341D2C" w:rsidRPr="00341D2C" w:rsidRDefault="00341D2C" w:rsidP="00341D2C">
            <w:pPr>
              <w:jc w:val="right"/>
              <w:rPr>
                <w:rFonts w:asciiTheme="majorBidi" w:hAnsiTheme="majorBidi" w:cstheme="majorBidi"/>
                <w:cs/>
              </w:rPr>
            </w:pPr>
            <w:r w:rsidRPr="00341D2C">
              <w:rPr>
                <w:rFonts w:asciiTheme="majorBidi" w:hAnsiTheme="majorBidi" w:cstheme="majorBidi"/>
                <w:cs/>
              </w:rPr>
              <w:t>รวมทั้งสิ้น</w:t>
            </w:r>
          </w:p>
        </w:tc>
        <w:tc>
          <w:tcPr>
            <w:tcW w:w="1560" w:type="dxa"/>
            <w:shd w:val="clear" w:color="auto" w:fill="auto"/>
          </w:tcPr>
          <w:p w:rsidR="00341D2C" w:rsidRPr="00341D2C" w:rsidRDefault="00341D2C" w:rsidP="00341D2C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455" w:type="dxa"/>
            <w:shd w:val="clear" w:color="auto" w:fill="auto"/>
          </w:tcPr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20" w:type="dxa"/>
            <w:shd w:val="clear" w:color="auto" w:fill="auto"/>
          </w:tcPr>
          <w:p w:rsidR="00341D2C" w:rsidRPr="00341D2C" w:rsidRDefault="00341D2C" w:rsidP="00341D2C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341D2C" w:rsidRPr="00341D2C" w:rsidRDefault="00341D2C" w:rsidP="00341D2C">
      <w:pPr>
        <w:jc w:val="both"/>
        <w:rPr>
          <w:rFonts w:asciiTheme="majorBidi" w:hAnsiTheme="majorBidi" w:cstheme="majorBidi"/>
          <w:sz w:val="16"/>
          <w:szCs w:val="16"/>
          <w:cs/>
        </w:rPr>
      </w:pPr>
    </w:p>
    <w:p w:rsidR="00341D2C" w:rsidRPr="00341D2C" w:rsidRDefault="00341D2C" w:rsidP="00341D2C">
      <w:pPr>
        <w:rPr>
          <w:rFonts w:asciiTheme="majorBidi" w:hAnsiTheme="majorBidi" w:cstheme="majorBidi"/>
          <w:cs/>
        </w:rPr>
      </w:pPr>
      <w:r w:rsidRPr="00341D2C">
        <w:rPr>
          <w:rFonts w:asciiTheme="majorBidi" w:hAnsiTheme="majorBidi" w:cstheme="majorBidi"/>
          <w:cs/>
        </w:rPr>
        <w:tab/>
        <w:t>จำนวนเงิน  (ตัวอักษร)</w:t>
      </w:r>
      <w:r>
        <w:rPr>
          <w:rFonts w:asciiTheme="majorBidi" w:hAnsiTheme="majorBidi" w:cstheme="majorBidi"/>
          <w:cs/>
        </w:rPr>
        <w:t>–</w:t>
      </w:r>
      <w:r w:rsidR="006F1A95">
        <w:rPr>
          <w:rFonts w:asciiTheme="majorBidi" w:hAnsiTheme="majorBidi" w:cstheme="majorBidi" w:hint="cs"/>
          <w:cs/>
        </w:rPr>
        <w:t>..............................................................</w:t>
      </w:r>
      <w:r>
        <w:rPr>
          <w:rFonts w:asciiTheme="majorBidi" w:hAnsiTheme="majorBidi" w:cstheme="majorBidi" w:hint="cs"/>
          <w:cs/>
        </w:rPr>
        <w:t>-</w:t>
      </w:r>
    </w:p>
    <w:p w:rsidR="00341D2C" w:rsidRPr="00341D2C" w:rsidRDefault="00341D2C" w:rsidP="00341D2C">
      <w:pPr>
        <w:rPr>
          <w:rFonts w:asciiTheme="majorBidi" w:hAnsiTheme="majorBidi" w:cstheme="majorBidi"/>
          <w:sz w:val="16"/>
          <w:szCs w:val="16"/>
        </w:rPr>
      </w:pPr>
    </w:p>
    <w:p w:rsidR="00341D2C" w:rsidRPr="00341D2C" w:rsidRDefault="00341D2C" w:rsidP="00341D2C">
      <w:pPr>
        <w:rPr>
          <w:rFonts w:asciiTheme="majorBidi" w:hAnsiTheme="majorBidi" w:cstheme="majorBidi"/>
        </w:rPr>
      </w:pPr>
      <w:r w:rsidRPr="00341D2C">
        <w:rPr>
          <w:rFonts w:asciiTheme="majorBidi" w:hAnsiTheme="majorBidi" w:cstheme="majorBidi"/>
          <w:cs/>
        </w:rPr>
        <w:tab/>
        <w:t>ข้าพเจ้า จะรับผิดชอบในการเก็บรักษาเงินดังกล่าว และจะส่งคืนให้เจ้าหน้าที่การเงิน เพื่อจ่ายในวันทำการถัดไป</w:t>
      </w:r>
    </w:p>
    <w:p w:rsidR="00341D2C" w:rsidRPr="00341D2C" w:rsidRDefault="00401F75" w:rsidP="00341D2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="00341D2C" w:rsidRPr="00341D2C">
        <w:rPr>
          <w:rFonts w:asciiTheme="majorBidi" w:hAnsiTheme="majorBidi" w:cstheme="majorBidi"/>
          <w:cs/>
        </w:rPr>
        <w:t xml:space="preserve">ลงชื่อ </w:t>
      </w:r>
      <w:r w:rsidR="00341D2C">
        <w:rPr>
          <w:rFonts w:asciiTheme="majorBidi" w:hAnsiTheme="majorBidi" w:cstheme="majorBidi"/>
        </w:rPr>
        <w:t>………………………………</w:t>
      </w:r>
      <w:r>
        <w:rPr>
          <w:rFonts w:asciiTheme="majorBidi" w:hAnsiTheme="majorBidi" w:cstheme="majorBidi" w:hint="cs"/>
          <w:cs/>
        </w:rPr>
        <w:t>หัวหน้าสถานศึกษา</w:t>
      </w:r>
    </w:p>
    <w:p w:rsidR="00341D2C" w:rsidRPr="00341D2C" w:rsidRDefault="003D3CE7" w:rsidP="00341D2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</w:t>
      </w:r>
      <w:r w:rsidR="00341D2C" w:rsidRPr="00341D2C">
        <w:rPr>
          <w:rFonts w:asciiTheme="majorBidi" w:hAnsiTheme="majorBidi" w:cstheme="majorBidi"/>
          <w:cs/>
        </w:rPr>
        <w:t>(</w:t>
      </w:r>
      <w:r w:rsidR="00341D2C" w:rsidRPr="00341D2C">
        <w:rPr>
          <w:rFonts w:asciiTheme="majorBidi" w:hAnsiTheme="majorBidi" w:cstheme="majorBidi"/>
          <w:szCs w:val="24"/>
          <w:cs/>
        </w:rPr>
        <w:t>..........................................................</w:t>
      </w:r>
      <w:r w:rsidR="00341D2C" w:rsidRPr="00341D2C">
        <w:rPr>
          <w:rFonts w:asciiTheme="majorBidi" w:hAnsiTheme="majorBidi" w:cstheme="majorBidi"/>
          <w:cs/>
        </w:rPr>
        <w:t>)</w:t>
      </w:r>
    </w:p>
    <w:p w:rsidR="00341D2C" w:rsidRPr="00341D2C" w:rsidRDefault="00341D2C" w:rsidP="00341D2C">
      <w:pPr>
        <w:rPr>
          <w:rFonts w:asciiTheme="majorBidi" w:hAnsiTheme="majorBidi" w:cstheme="majorBidi"/>
        </w:rPr>
      </w:pPr>
      <w:r w:rsidRPr="00341D2C">
        <w:rPr>
          <w:rFonts w:asciiTheme="majorBidi" w:hAnsiTheme="majorBidi" w:cstheme="majorBidi"/>
          <w:cs/>
        </w:rPr>
        <w:tab/>
        <w:t>ข้าพเจ้าได้รับเงิน</w:t>
      </w:r>
      <w:r w:rsidR="004E7F98">
        <w:rPr>
          <w:rFonts w:asciiTheme="majorBidi" w:hAnsiTheme="majorBidi" w:cstheme="majorBidi" w:hint="cs"/>
          <w:cs/>
        </w:rPr>
        <w:t xml:space="preserve"> จำนวน</w:t>
      </w:r>
      <w:r w:rsidRPr="00341D2C">
        <w:rPr>
          <w:rFonts w:asciiTheme="majorBidi" w:hAnsiTheme="majorBidi" w:cstheme="majorBidi"/>
          <w:cs/>
        </w:rPr>
        <w:t xml:space="preserve">  บาท </w:t>
      </w:r>
      <w:r w:rsidR="006F1A95">
        <w:rPr>
          <w:rFonts w:asciiTheme="majorBidi" w:hAnsiTheme="majorBidi" w:cstheme="majorBidi" w:hint="cs"/>
          <w:cs/>
        </w:rPr>
        <w:t xml:space="preserve">(                                                </w:t>
      </w:r>
      <w:r w:rsidR="006446E4">
        <w:rPr>
          <w:rFonts w:asciiTheme="majorBidi" w:hAnsiTheme="majorBidi" w:cstheme="majorBidi" w:hint="cs"/>
          <w:cs/>
        </w:rPr>
        <w:t>)</w:t>
      </w:r>
      <w:r w:rsidRPr="00341D2C">
        <w:rPr>
          <w:rFonts w:asciiTheme="majorBidi" w:hAnsiTheme="majorBidi" w:cstheme="majorBidi"/>
          <w:cs/>
        </w:rPr>
        <w:t xml:space="preserve">  คืน</w:t>
      </w:r>
      <w:r w:rsidR="004E7F98">
        <w:rPr>
          <w:rFonts w:asciiTheme="majorBidi" w:hAnsiTheme="majorBidi" w:cstheme="majorBidi" w:hint="cs"/>
          <w:cs/>
        </w:rPr>
        <w:t xml:space="preserve">จากหัวหน้าสถานศึกษาในวันที่      เดือนพ.ศ. </w:t>
      </w:r>
      <w:r w:rsidR="004E7F98">
        <w:rPr>
          <w:rFonts w:asciiTheme="majorBidi" w:hAnsiTheme="majorBidi" w:cstheme="majorBidi"/>
          <w:cs/>
        </w:rPr>
        <w:t>เพื่อจะนำไป</w:t>
      </w:r>
      <w:r w:rsidR="004E7F98">
        <w:rPr>
          <w:rFonts w:asciiTheme="majorBidi" w:hAnsiTheme="majorBidi" w:cstheme="majorBidi" w:hint="cs"/>
          <w:cs/>
        </w:rPr>
        <w:t>ใช้</w:t>
      </w:r>
      <w:r w:rsidRPr="00341D2C">
        <w:rPr>
          <w:rFonts w:asciiTheme="majorBidi" w:hAnsiTheme="majorBidi" w:cstheme="majorBidi"/>
          <w:cs/>
        </w:rPr>
        <w:t>ตามระเบียบของทางราชการ</w:t>
      </w:r>
    </w:p>
    <w:p w:rsidR="00341D2C" w:rsidRPr="00341D2C" w:rsidRDefault="00341D2C" w:rsidP="00341D2C">
      <w:pPr>
        <w:rPr>
          <w:rFonts w:asciiTheme="majorBidi" w:hAnsiTheme="majorBidi" w:cstheme="majorBidi"/>
        </w:rPr>
      </w:pPr>
      <w:r w:rsidRPr="00341D2C">
        <w:rPr>
          <w:rFonts w:asciiTheme="majorBidi" w:hAnsiTheme="majorBidi" w:cstheme="majorBidi"/>
          <w:cs/>
        </w:rPr>
        <w:tab/>
      </w:r>
      <w:r w:rsidRPr="00341D2C">
        <w:rPr>
          <w:rFonts w:asciiTheme="majorBidi" w:hAnsiTheme="majorBidi" w:cstheme="majorBidi"/>
          <w:cs/>
        </w:rPr>
        <w:tab/>
      </w:r>
      <w:r w:rsidRPr="00341D2C">
        <w:rPr>
          <w:rFonts w:asciiTheme="majorBidi" w:hAnsiTheme="majorBidi" w:cstheme="majorBidi"/>
          <w:cs/>
        </w:rPr>
        <w:tab/>
      </w:r>
    </w:p>
    <w:p w:rsidR="00341D2C" w:rsidRPr="00341D2C" w:rsidRDefault="004E7F98" w:rsidP="00341D2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/>
          <w:cs/>
        </w:rPr>
        <w:tab/>
      </w:r>
      <w:r w:rsidR="00341D2C" w:rsidRPr="00341D2C">
        <w:rPr>
          <w:rFonts w:asciiTheme="majorBidi" w:hAnsiTheme="majorBidi" w:cstheme="majorBidi"/>
          <w:cs/>
        </w:rPr>
        <w:t xml:space="preserve">ลงชื่อ </w:t>
      </w:r>
      <w:r>
        <w:rPr>
          <w:rFonts w:asciiTheme="majorBidi" w:hAnsiTheme="majorBidi" w:cstheme="majorBidi"/>
        </w:rPr>
        <w:t>……………………………..</w:t>
      </w:r>
      <w:r>
        <w:rPr>
          <w:rFonts w:asciiTheme="majorBidi" w:hAnsiTheme="majorBidi" w:cstheme="majorBidi" w:hint="cs"/>
          <w:cs/>
        </w:rPr>
        <w:t>เจ้าหน้าที่การเงิน</w:t>
      </w:r>
    </w:p>
    <w:p w:rsidR="00341D2C" w:rsidRPr="00341D2C" w:rsidRDefault="003D3CE7" w:rsidP="00341D2C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                                                </w:t>
      </w:r>
      <w:r w:rsidR="00341D2C" w:rsidRPr="00341D2C">
        <w:rPr>
          <w:rFonts w:asciiTheme="majorBidi" w:hAnsiTheme="majorBidi" w:cstheme="majorBidi"/>
          <w:cs/>
        </w:rPr>
        <w:t xml:space="preserve"> (</w:t>
      </w:r>
      <w:r w:rsidR="00341D2C" w:rsidRPr="00341D2C">
        <w:rPr>
          <w:rFonts w:asciiTheme="majorBidi" w:hAnsiTheme="majorBidi" w:cstheme="majorBidi"/>
          <w:szCs w:val="24"/>
          <w:cs/>
        </w:rPr>
        <w:t>.............................................................</w:t>
      </w:r>
      <w:r w:rsidR="00341D2C" w:rsidRPr="00341D2C">
        <w:rPr>
          <w:rFonts w:asciiTheme="majorBidi" w:hAnsiTheme="majorBidi" w:cstheme="majorBidi"/>
          <w:cs/>
        </w:rPr>
        <w:t>)</w:t>
      </w:r>
    </w:p>
    <w:p w:rsidR="00341D2C" w:rsidRPr="00341D2C" w:rsidRDefault="00341D2C" w:rsidP="00341D2C">
      <w:pPr>
        <w:rPr>
          <w:rFonts w:asciiTheme="majorBidi" w:hAnsiTheme="majorBidi" w:cstheme="majorBidi"/>
          <w:i/>
          <w:iCs/>
        </w:rPr>
      </w:pPr>
      <w:r w:rsidRPr="00341D2C">
        <w:rPr>
          <w:rFonts w:asciiTheme="majorBidi" w:hAnsiTheme="majorBidi" w:cstheme="majorBidi"/>
          <w:i/>
          <w:iCs/>
          <w:u w:val="single"/>
          <w:cs/>
        </w:rPr>
        <w:t>หมายเหคุ</w:t>
      </w:r>
      <w:r w:rsidRPr="00341D2C">
        <w:rPr>
          <w:rFonts w:asciiTheme="majorBidi" w:hAnsiTheme="majorBidi" w:cstheme="majorBidi"/>
          <w:i/>
          <w:iCs/>
          <w:cs/>
        </w:rPr>
        <w:t>บันทึกการรับเงินเพื่อเก็บรักษา  ให้ถือเป็นหลักฐานแทนเงินสด ซึ่งจะต้องบันทึกไว้ทุกวัน</w:t>
      </w:r>
    </w:p>
    <w:p w:rsidR="00341D2C" w:rsidRPr="00341D2C" w:rsidRDefault="00341D2C" w:rsidP="00341D2C">
      <w:pPr>
        <w:rPr>
          <w:rFonts w:asciiTheme="majorBidi" w:hAnsiTheme="majorBidi" w:cstheme="majorBidi"/>
          <w:i/>
          <w:iCs/>
        </w:rPr>
      </w:pPr>
      <w:r w:rsidRPr="00341D2C">
        <w:rPr>
          <w:rFonts w:asciiTheme="majorBidi" w:hAnsiTheme="majorBidi" w:cstheme="majorBidi"/>
          <w:i/>
          <w:iCs/>
          <w:cs/>
        </w:rPr>
        <w:t xml:space="preserve">                ในวันที่เก็บรักษาเงินสด และจะต้องบันทึกไว้ในรายงานเงินคงเหลือประจำวัน</w:t>
      </w:r>
    </w:p>
    <w:p w:rsidR="006D320F" w:rsidRPr="00B6517E" w:rsidRDefault="006D320F" w:rsidP="008600E4">
      <w:pPr>
        <w:rPr>
          <w:rFonts w:asciiTheme="majorBidi" w:hAnsiTheme="majorBidi" w:cstheme="majorBidi"/>
          <w:cs/>
        </w:rPr>
      </w:pPr>
    </w:p>
    <w:sectPr w:rsidR="006D320F" w:rsidRPr="00B6517E" w:rsidSect="0013619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D36" w:rsidRDefault="007B6D36" w:rsidP="005C2EAF">
      <w:pPr>
        <w:spacing w:line="240" w:lineRule="auto"/>
      </w:pPr>
      <w:r>
        <w:separator/>
      </w:r>
    </w:p>
  </w:endnote>
  <w:endnote w:type="continuationSeparator" w:id="0">
    <w:p w:rsidR="007B6D36" w:rsidRDefault="007B6D36" w:rsidP="005C2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D36" w:rsidRDefault="007B6D36" w:rsidP="005C2EAF">
      <w:pPr>
        <w:spacing w:line="240" w:lineRule="auto"/>
      </w:pPr>
      <w:r>
        <w:separator/>
      </w:r>
    </w:p>
  </w:footnote>
  <w:footnote w:type="continuationSeparator" w:id="0">
    <w:p w:rsidR="007B6D36" w:rsidRDefault="007B6D36" w:rsidP="005C2E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5009F"/>
    <w:multiLevelType w:val="hybridMultilevel"/>
    <w:tmpl w:val="7B68BE24"/>
    <w:lvl w:ilvl="0" w:tplc="4E22E786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5280C"/>
    <w:rsid w:val="00005301"/>
    <w:rsid w:val="00017DCA"/>
    <w:rsid w:val="00021ADE"/>
    <w:rsid w:val="00023114"/>
    <w:rsid w:val="00041056"/>
    <w:rsid w:val="000412C2"/>
    <w:rsid w:val="00045837"/>
    <w:rsid w:val="000504E1"/>
    <w:rsid w:val="000505FE"/>
    <w:rsid w:val="00052022"/>
    <w:rsid w:val="00054082"/>
    <w:rsid w:val="0005651B"/>
    <w:rsid w:val="00057B16"/>
    <w:rsid w:val="00062918"/>
    <w:rsid w:val="000730CD"/>
    <w:rsid w:val="00080700"/>
    <w:rsid w:val="00084498"/>
    <w:rsid w:val="0009076F"/>
    <w:rsid w:val="00097B07"/>
    <w:rsid w:val="000A4158"/>
    <w:rsid w:val="000B3FB3"/>
    <w:rsid w:val="000B6BA0"/>
    <w:rsid w:val="000C4033"/>
    <w:rsid w:val="000C4AD9"/>
    <w:rsid w:val="000D0415"/>
    <w:rsid w:val="000D49F2"/>
    <w:rsid w:val="000D5BCF"/>
    <w:rsid w:val="000D6623"/>
    <w:rsid w:val="000E1E59"/>
    <w:rsid w:val="000E78AF"/>
    <w:rsid w:val="000E7E74"/>
    <w:rsid w:val="000F1A72"/>
    <w:rsid w:val="001006ED"/>
    <w:rsid w:val="00100D83"/>
    <w:rsid w:val="00107F4B"/>
    <w:rsid w:val="00113550"/>
    <w:rsid w:val="00113663"/>
    <w:rsid w:val="00113922"/>
    <w:rsid w:val="00121583"/>
    <w:rsid w:val="00121EDF"/>
    <w:rsid w:val="00126709"/>
    <w:rsid w:val="00132091"/>
    <w:rsid w:val="001331F8"/>
    <w:rsid w:val="001354AD"/>
    <w:rsid w:val="00136191"/>
    <w:rsid w:val="00140566"/>
    <w:rsid w:val="00143DE8"/>
    <w:rsid w:val="00145B41"/>
    <w:rsid w:val="00151551"/>
    <w:rsid w:val="00153725"/>
    <w:rsid w:val="001539E3"/>
    <w:rsid w:val="001541AC"/>
    <w:rsid w:val="00155686"/>
    <w:rsid w:val="001572C8"/>
    <w:rsid w:val="00157533"/>
    <w:rsid w:val="001605E0"/>
    <w:rsid w:val="00165701"/>
    <w:rsid w:val="00171633"/>
    <w:rsid w:val="001721AD"/>
    <w:rsid w:val="00172E33"/>
    <w:rsid w:val="00174028"/>
    <w:rsid w:val="00175CAF"/>
    <w:rsid w:val="001816C9"/>
    <w:rsid w:val="00183BA2"/>
    <w:rsid w:val="00186E20"/>
    <w:rsid w:val="00191B05"/>
    <w:rsid w:val="001942B5"/>
    <w:rsid w:val="001A5E3E"/>
    <w:rsid w:val="001A67E3"/>
    <w:rsid w:val="001B13B7"/>
    <w:rsid w:val="001B56C2"/>
    <w:rsid w:val="001B5D83"/>
    <w:rsid w:val="001C3E94"/>
    <w:rsid w:val="001C5E53"/>
    <w:rsid w:val="001D12D7"/>
    <w:rsid w:val="001E53BC"/>
    <w:rsid w:val="001E6919"/>
    <w:rsid w:val="001F16C2"/>
    <w:rsid w:val="001F40A1"/>
    <w:rsid w:val="001F5159"/>
    <w:rsid w:val="001F5EA2"/>
    <w:rsid w:val="001F7E43"/>
    <w:rsid w:val="001F7FE8"/>
    <w:rsid w:val="00203833"/>
    <w:rsid w:val="00206C4C"/>
    <w:rsid w:val="002070F3"/>
    <w:rsid w:val="002144D0"/>
    <w:rsid w:val="00217AD1"/>
    <w:rsid w:val="002206C3"/>
    <w:rsid w:val="002271D8"/>
    <w:rsid w:val="00236981"/>
    <w:rsid w:val="002411AC"/>
    <w:rsid w:val="00241A82"/>
    <w:rsid w:val="0024453D"/>
    <w:rsid w:val="00244A11"/>
    <w:rsid w:val="00244C19"/>
    <w:rsid w:val="00247759"/>
    <w:rsid w:val="002535B7"/>
    <w:rsid w:val="00266E52"/>
    <w:rsid w:val="00270262"/>
    <w:rsid w:val="00277BE6"/>
    <w:rsid w:val="00280061"/>
    <w:rsid w:val="00280D6B"/>
    <w:rsid w:val="00282821"/>
    <w:rsid w:val="002834EE"/>
    <w:rsid w:val="002928DA"/>
    <w:rsid w:val="00293113"/>
    <w:rsid w:val="00295D40"/>
    <w:rsid w:val="002A77E0"/>
    <w:rsid w:val="002B2124"/>
    <w:rsid w:val="002B2C3D"/>
    <w:rsid w:val="002B559D"/>
    <w:rsid w:val="002B5A78"/>
    <w:rsid w:val="002C29D3"/>
    <w:rsid w:val="002C4FE1"/>
    <w:rsid w:val="002C724D"/>
    <w:rsid w:val="002D53FB"/>
    <w:rsid w:val="002D55E1"/>
    <w:rsid w:val="002E1A0B"/>
    <w:rsid w:val="002E393F"/>
    <w:rsid w:val="002F2484"/>
    <w:rsid w:val="00302D2A"/>
    <w:rsid w:val="00303582"/>
    <w:rsid w:val="0031753D"/>
    <w:rsid w:val="00320B6D"/>
    <w:rsid w:val="00324895"/>
    <w:rsid w:val="00327A14"/>
    <w:rsid w:val="00327F02"/>
    <w:rsid w:val="00335004"/>
    <w:rsid w:val="003352E3"/>
    <w:rsid w:val="00341D2C"/>
    <w:rsid w:val="0034539C"/>
    <w:rsid w:val="0035280C"/>
    <w:rsid w:val="003558A3"/>
    <w:rsid w:val="003633DF"/>
    <w:rsid w:val="00372239"/>
    <w:rsid w:val="00386870"/>
    <w:rsid w:val="003972FC"/>
    <w:rsid w:val="003A392F"/>
    <w:rsid w:val="003A6F92"/>
    <w:rsid w:val="003B2AB6"/>
    <w:rsid w:val="003C39AE"/>
    <w:rsid w:val="003C452B"/>
    <w:rsid w:val="003D3B55"/>
    <w:rsid w:val="003D3CE7"/>
    <w:rsid w:val="003D6C98"/>
    <w:rsid w:val="003E1BE0"/>
    <w:rsid w:val="003E496F"/>
    <w:rsid w:val="00401F75"/>
    <w:rsid w:val="00404E67"/>
    <w:rsid w:val="00407427"/>
    <w:rsid w:val="00410794"/>
    <w:rsid w:val="00410BD6"/>
    <w:rsid w:val="004123E9"/>
    <w:rsid w:val="00413CD2"/>
    <w:rsid w:val="0041435E"/>
    <w:rsid w:val="00415966"/>
    <w:rsid w:val="004234C0"/>
    <w:rsid w:val="00426C2D"/>
    <w:rsid w:val="00431509"/>
    <w:rsid w:val="00445EEE"/>
    <w:rsid w:val="004515ED"/>
    <w:rsid w:val="00457FF9"/>
    <w:rsid w:val="0046074A"/>
    <w:rsid w:val="0046581D"/>
    <w:rsid w:val="004748FE"/>
    <w:rsid w:val="00476B27"/>
    <w:rsid w:val="004913E6"/>
    <w:rsid w:val="00492CF4"/>
    <w:rsid w:val="004A1C09"/>
    <w:rsid w:val="004A4698"/>
    <w:rsid w:val="004A52FE"/>
    <w:rsid w:val="004A7D08"/>
    <w:rsid w:val="004B17A9"/>
    <w:rsid w:val="004B1E77"/>
    <w:rsid w:val="004B4707"/>
    <w:rsid w:val="004B7D8C"/>
    <w:rsid w:val="004C5592"/>
    <w:rsid w:val="004C5E98"/>
    <w:rsid w:val="004C6115"/>
    <w:rsid w:val="004D2DBC"/>
    <w:rsid w:val="004D3D79"/>
    <w:rsid w:val="004E7F98"/>
    <w:rsid w:val="004F6A84"/>
    <w:rsid w:val="0050011D"/>
    <w:rsid w:val="005020A8"/>
    <w:rsid w:val="00504C8E"/>
    <w:rsid w:val="00505719"/>
    <w:rsid w:val="00507508"/>
    <w:rsid w:val="00512B5A"/>
    <w:rsid w:val="00520C58"/>
    <w:rsid w:val="00522631"/>
    <w:rsid w:val="00523348"/>
    <w:rsid w:val="005423AB"/>
    <w:rsid w:val="0054500E"/>
    <w:rsid w:val="0054504D"/>
    <w:rsid w:val="005634D4"/>
    <w:rsid w:val="005712DC"/>
    <w:rsid w:val="00576457"/>
    <w:rsid w:val="00581EA1"/>
    <w:rsid w:val="00582A3E"/>
    <w:rsid w:val="00594C4B"/>
    <w:rsid w:val="005951B5"/>
    <w:rsid w:val="0059621A"/>
    <w:rsid w:val="005A307D"/>
    <w:rsid w:val="005A50B5"/>
    <w:rsid w:val="005A64B2"/>
    <w:rsid w:val="005A64FE"/>
    <w:rsid w:val="005A7D96"/>
    <w:rsid w:val="005B1867"/>
    <w:rsid w:val="005C005B"/>
    <w:rsid w:val="005C2EAF"/>
    <w:rsid w:val="005D376F"/>
    <w:rsid w:val="005D5EC1"/>
    <w:rsid w:val="005E0B3C"/>
    <w:rsid w:val="005E4987"/>
    <w:rsid w:val="005E51B5"/>
    <w:rsid w:val="005E7548"/>
    <w:rsid w:val="005F1B7F"/>
    <w:rsid w:val="005F2C75"/>
    <w:rsid w:val="005F3CD7"/>
    <w:rsid w:val="005F6B83"/>
    <w:rsid w:val="0060381F"/>
    <w:rsid w:val="00610A78"/>
    <w:rsid w:val="006134EF"/>
    <w:rsid w:val="006149C8"/>
    <w:rsid w:val="0061619C"/>
    <w:rsid w:val="00616816"/>
    <w:rsid w:val="00617573"/>
    <w:rsid w:val="00633748"/>
    <w:rsid w:val="00636135"/>
    <w:rsid w:val="006410BB"/>
    <w:rsid w:val="00643753"/>
    <w:rsid w:val="006446E4"/>
    <w:rsid w:val="00645027"/>
    <w:rsid w:val="006456FA"/>
    <w:rsid w:val="00655809"/>
    <w:rsid w:val="00655DE2"/>
    <w:rsid w:val="006570D9"/>
    <w:rsid w:val="006573AB"/>
    <w:rsid w:val="00665936"/>
    <w:rsid w:val="006709BF"/>
    <w:rsid w:val="00670C51"/>
    <w:rsid w:val="00674871"/>
    <w:rsid w:val="006814CD"/>
    <w:rsid w:val="00684143"/>
    <w:rsid w:val="00690DD9"/>
    <w:rsid w:val="0069477F"/>
    <w:rsid w:val="006952CE"/>
    <w:rsid w:val="00695FD4"/>
    <w:rsid w:val="00697092"/>
    <w:rsid w:val="006A141E"/>
    <w:rsid w:val="006A2583"/>
    <w:rsid w:val="006A3416"/>
    <w:rsid w:val="006A5733"/>
    <w:rsid w:val="006A5E53"/>
    <w:rsid w:val="006A79E5"/>
    <w:rsid w:val="006C267E"/>
    <w:rsid w:val="006C34E0"/>
    <w:rsid w:val="006C7D01"/>
    <w:rsid w:val="006D320F"/>
    <w:rsid w:val="006D6F3F"/>
    <w:rsid w:val="006E1451"/>
    <w:rsid w:val="006E19FD"/>
    <w:rsid w:val="006E55A3"/>
    <w:rsid w:val="006F1A95"/>
    <w:rsid w:val="006F37A2"/>
    <w:rsid w:val="006F3C9A"/>
    <w:rsid w:val="006F4B09"/>
    <w:rsid w:val="006F61E3"/>
    <w:rsid w:val="007011E1"/>
    <w:rsid w:val="00701AA8"/>
    <w:rsid w:val="00702F90"/>
    <w:rsid w:val="0071383F"/>
    <w:rsid w:val="00713A67"/>
    <w:rsid w:val="00721129"/>
    <w:rsid w:val="00734010"/>
    <w:rsid w:val="00736843"/>
    <w:rsid w:val="007406D0"/>
    <w:rsid w:val="00741881"/>
    <w:rsid w:val="00741A09"/>
    <w:rsid w:val="007527AB"/>
    <w:rsid w:val="0075362A"/>
    <w:rsid w:val="00754085"/>
    <w:rsid w:val="00755E76"/>
    <w:rsid w:val="00761BD0"/>
    <w:rsid w:val="00763969"/>
    <w:rsid w:val="00763BB4"/>
    <w:rsid w:val="0076492D"/>
    <w:rsid w:val="0076757F"/>
    <w:rsid w:val="00773818"/>
    <w:rsid w:val="00773C2B"/>
    <w:rsid w:val="00781A92"/>
    <w:rsid w:val="007B5D99"/>
    <w:rsid w:val="007B6D36"/>
    <w:rsid w:val="007C5615"/>
    <w:rsid w:val="007D5ABB"/>
    <w:rsid w:val="007D5E84"/>
    <w:rsid w:val="007E6457"/>
    <w:rsid w:val="00811150"/>
    <w:rsid w:val="008112BE"/>
    <w:rsid w:val="0081162F"/>
    <w:rsid w:val="00815470"/>
    <w:rsid w:val="008248A3"/>
    <w:rsid w:val="008279C6"/>
    <w:rsid w:val="00827C8A"/>
    <w:rsid w:val="00845131"/>
    <w:rsid w:val="0085398D"/>
    <w:rsid w:val="00853CD5"/>
    <w:rsid w:val="0085663B"/>
    <w:rsid w:val="00857F73"/>
    <w:rsid w:val="008600E4"/>
    <w:rsid w:val="008613A3"/>
    <w:rsid w:val="00863DB0"/>
    <w:rsid w:val="00864BFE"/>
    <w:rsid w:val="00867025"/>
    <w:rsid w:val="0087258E"/>
    <w:rsid w:val="008751DA"/>
    <w:rsid w:val="008756D7"/>
    <w:rsid w:val="00875BDF"/>
    <w:rsid w:val="00884668"/>
    <w:rsid w:val="00884C52"/>
    <w:rsid w:val="00885CDB"/>
    <w:rsid w:val="008869DA"/>
    <w:rsid w:val="008946D9"/>
    <w:rsid w:val="0089478F"/>
    <w:rsid w:val="008947FD"/>
    <w:rsid w:val="0089516C"/>
    <w:rsid w:val="008A3C09"/>
    <w:rsid w:val="008B1E94"/>
    <w:rsid w:val="008B2B42"/>
    <w:rsid w:val="008B5969"/>
    <w:rsid w:val="008C3C14"/>
    <w:rsid w:val="008C7A0D"/>
    <w:rsid w:val="008D42A6"/>
    <w:rsid w:val="008F5AC2"/>
    <w:rsid w:val="00901F4D"/>
    <w:rsid w:val="00904305"/>
    <w:rsid w:val="00917630"/>
    <w:rsid w:val="00917CDA"/>
    <w:rsid w:val="0092011C"/>
    <w:rsid w:val="0092173A"/>
    <w:rsid w:val="00927C9B"/>
    <w:rsid w:val="009313BB"/>
    <w:rsid w:val="00942696"/>
    <w:rsid w:val="009444ED"/>
    <w:rsid w:val="00944DDF"/>
    <w:rsid w:val="00952CA0"/>
    <w:rsid w:val="00956EC7"/>
    <w:rsid w:val="00962337"/>
    <w:rsid w:val="00963060"/>
    <w:rsid w:val="00971A36"/>
    <w:rsid w:val="009757E5"/>
    <w:rsid w:val="00976D19"/>
    <w:rsid w:val="00997CCD"/>
    <w:rsid w:val="009A033B"/>
    <w:rsid w:val="009A1F73"/>
    <w:rsid w:val="009A4FEB"/>
    <w:rsid w:val="009A756E"/>
    <w:rsid w:val="009C06C1"/>
    <w:rsid w:val="009C3AAF"/>
    <w:rsid w:val="009C3FC9"/>
    <w:rsid w:val="009D17CE"/>
    <w:rsid w:val="009D4743"/>
    <w:rsid w:val="009E08F0"/>
    <w:rsid w:val="009E3813"/>
    <w:rsid w:val="009E4D1D"/>
    <w:rsid w:val="009E5349"/>
    <w:rsid w:val="009F0E5B"/>
    <w:rsid w:val="009F1558"/>
    <w:rsid w:val="00A05ABE"/>
    <w:rsid w:val="00A127DC"/>
    <w:rsid w:val="00A2798A"/>
    <w:rsid w:val="00A27AD5"/>
    <w:rsid w:val="00A3112B"/>
    <w:rsid w:val="00A36FB5"/>
    <w:rsid w:val="00A37619"/>
    <w:rsid w:val="00A414CF"/>
    <w:rsid w:val="00A44281"/>
    <w:rsid w:val="00A54571"/>
    <w:rsid w:val="00A553E8"/>
    <w:rsid w:val="00A76AB0"/>
    <w:rsid w:val="00A816BB"/>
    <w:rsid w:val="00A86C7B"/>
    <w:rsid w:val="00A87BF3"/>
    <w:rsid w:val="00A95C67"/>
    <w:rsid w:val="00AA08FA"/>
    <w:rsid w:val="00AB02A8"/>
    <w:rsid w:val="00AC4A66"/>
    <w:rsid w:val="00AC5BC0"/>
    <w:rsid w:val="00AC62B8"/>
    <w:rsid w:val="00AC6A87"/>
    <w:rsid w:val="00AD1BA0"/>
    <w:rsid w:val="00AF286B"/>
    <w:rsid w:val="00AF2923"/>
    <w:rsid w:val="00AF3EE0"/>
    <w:rsid w:val="00B0211D"/>
    <w:rsid w:val="00B10E7C"/>
    <w:rsid w:val="00B10F8E"/>
    <w:rsid w:val="00B178FE"/>
    <w:rsid w:val="00B21DA0"/>
    <w:rsid w:val="00B301DF"/>
    <w:rsid w:val="00B406E5"/>
    <w:rsid w:val="00B40BE0"/>
    <w:rsid w:val="00B41E98"/>
    <w:rsid w:val="00B46523"/>
    <w:rsid w:val="00B47B91"/>
    <w:rsid w:val="00B47E28"/>
    <w:rsid w:val="00B51C14"/>
    <w:rsid w:val="00B57F6F"/>
    <w:rsid w:val="00B616CE"/>
    <w:rsid w:val="00B63B60"/>
    <w:rsid w:val="00B6517E"/>
    <w:rsid w:val="00B66CFB"/>
    <w:rsid w:val="00B6718C"/>
    <w:rsid w:val="00B81577"/>
    <w:rsid w:val="00B8531E"/>
    <w:rsid w:val="00B87737"/>
    <w:rsid w:val="00B9212D"/>
    <w:rsid w:val="00B96B29"/>
    <w:rsid w:val="00B973DC"/>
    <w:rsid w:val="00BA0CA6"/>
    <w:rsid w:val="00BA6469"/>
    <w:rsid w:val="00BA6DB3"/>
    <w:rsid w:val="00BA70F7"/>
    <w:rsid w:val="00BB0E8F"/>
    <w:rsid w:val="00BB215A"/>
    <w:rsid w:val="00BB2C92"/>
    <w:rsid w:val="00BB5117"/>
    <w:rsid w:val="00BC4585"/>
    <w:rsid w:val="00BE2874"/>
    <w:rsid w:val="00BE29DA"/>
    <w:rsid w:val="00BE2E30"/>
    <w:rsid w:val="00BE3BAB"/>
    <w:rsid w:val="00BF053E"/>
    <w:rsid w:val="00BF6A21"/>
    <w:rsid w:val="00C067C1"/>
    <w:rsid w:val="00C11C02"/>
    <w:rsid w:val="00C205AE"/>
    <w:rsid w:val="00C20870"/>
    <w:rsid w:val="00C22272"/>
    <w:rsid w:val="00C3709A"/>
    <w:rsid w:val="00C37786"/>
    <w:rsid w:val="00C52C98"/>
    <w:rsid w:val="00C5675B"/>
    <w:rsid w:val="00C63FC9"/>
    <w:rsid w:val="00C65734"/>
    <w:rsid w:val="00C74327"/>
    <w:rsid w:val="00C809FD"/>
    <w:rsid w:val="00C91260"/>
    <w:rsid w:val="00C9396E"/>
    <w:rsid w:val="00C949D1"/>
    <w:rsid w:val="00CA2474"/>
    <w:rsid w:val="00CB0236"/>
    <w:rsid w:val="00CB3A66"/>
    <w:rsid w:val="00CC17BD"/>
    <w:rsid w:val="00CC1A23"/>
    <w:rsid w:val="00CC5071"/>
    <w:rsid w:val="00CC5653"/>
    <w:rsid w:val="00CD05E2"/>
    <w:rsid w:val="00CD067D"/>
    <w:rsid w:val="00CD3D8A"/>
    <w:rsid w:val="00CD5D99"/>
    <w:rsid w:val="00CE0D3E"/>
    <w:rsid w:val="00CE7E9D"/>
    <w:rsid w:val="00CF1581"/>
    <w:rsid w:val="00CF662A"/>
    <w:rsid w:val="00CF7433"/>
    <w:rsid w:val="00D00B93"/>
    <w:rsid w:val="00D02743"/>
    <w:rsid w:val="00D034DA"/>
    <w:rsid w:val="00D04E01"/>
    <w:rsid w:val="00D0721C"/>
    <w:rsid w:val="00D170D1"/>
    <w:rsid w:val="00D2295A"/>
    <w:rsid w:val="00D30828"/>
    <w:rsid w:val="00D30D76"/>
    <w:rsid w:val="00D319CF"/>
    <w:rsid w:val="00D35182"/>
    <w:rsid w:val="00D50B46"/>
    <w:rsid w:val="00D54932"/>
    <w:rsid w:val="00D5633F"/>
    <w:rsid w:val="00D63995"/>
    <w:rsid w:val="00D72DC5"/>
    <w:rsid w:val="00D73F8C"/>
    <w:rsid w:val="00D7509D"/>
    <w:rsid w:val="00D854FC"/>
    <w:rsid w:val="00D903BE"/>
    <w:rsid w:val="00D91511"/>
    <w:rsid w:val="00D94781"/>
    <w:rsid w:val="00D9580F"/>
    <w:rsid w:val="00DA2287"/>
    <w:rsid w:val="00DA4502"/>
    <w:rsid w:val="00DB1AC7"/>
    <w:rsid w:val="00DB3F4F"/>
    <w:rsid w:val="00DC0EEE"/>
    <w:rsid w:val="00DC1139"/>
    <w:rsid w:val="00DC70FC"/>
    <w:rsid w:val="00DD2288"/>
    <w:rsid w:val="00DD4BC5"/>
    <w:rsid w:val="00DD5F35"/>
    <w:rsid w:val="00DD6AFB"/>
    <w:rsid w:val="00DD6C95"/>
    <w:rsid w:val="00DE56E0"/>
    <w:rsid w:val="00DF0AFA"/>
    <w:rsid w:val="00DF6A87"/>
    <w:rsid w:val="00E00156"/>
    <w:rsid w:val="00E05C1E"/>
    <w:rsid w:val="00E117AC"/>
    <w:rsid w:val="00E11A32"/>
    <w:rsid w:val="00E17C66"/>
    <w:rsid w:val="00E2656B"/>
    <w:rsid w:val="00E32B63"/>
    <w:rsid w:val="00E370E1"/>
    <w:rsid w:val="00E37A83"/>
    <w:rsid w:val="00E405B9"/>
    <w:rsid w:val="00E4061F"/>
    <w:rsid w:val="00E41C5E"/>
    <w:rsid w:val="00E41EA7"/>
    <w:rsid w:val="00E42564"/>
    <w:rsid w:val="00E44D9B"/>
    <w:rsid w:val="00E462AD"/>
    <w:rsid w:val="00E5103C"/>
    <w:rsid w:val="00E574A6"/>
    <w:rsid w:val="00E57FF0"/>
    <w:rsid w:val="00E62CA8"/>
    <w:rsid w:val="00E6620C"/>
    <w:rsid w:val="00E71517"/>
    <w:rsid w:val="00E765AA"/>
    <w:rsid w:val="00E826BD"/>
    <w:rsid w:val="00E84B88"/>
    <w:rsid w:val="00E85148"/>
    <w:rsid w:val="00E961D8"/>
    <w:rsid w:val="00E97EB4"/>
    <w:rsid w:val="00EB0EAF"/>
    <w:rsid w:val="00EB3515"/>
    <w:rsid w:val="00EB40F7"/>
    <w:rsid w:val="00EB5F13"/>
    <w:rsid w:val="00EB6D77"/>
    <w:rsid w:val="00EB79D9"/>
    <w:rsid w:val="00EC1B88"/>
    <w:rsid w:val="00EC2160"/>
    <w:rsid w:val="00EC2AF2"/>
    <w:rsid w:val="00ED0A0D"/>
    <w:rsid w:val="00ED394E"/>
    <w:rsid w:val="00ED6978"/>
    <w:rsid w:val="00ED7308"/>
    <w:rsid w:val="00ED796A"/>
    <w:rsid w:val="00EE1760"/>
    <w:rsid w:val="00EE5E1A"/>
    <w:rsid w:val="00EF1C8B"/>
    <w:rsid w:val="00EF5ED0"/>
    <w:rsid w:val="00EF682B"/>
    <w:rsid w:val="00F00AC6"/>
    <w:rsid w:val="00F018B3"/>
    <w:rsid w:val="00F04500"/>
    <w:rsid w:val="00F07D8D"/>
    <w:rsid w:val="00F11D98"/>
    <w:rsid w:val="00F137F2"/>
    <w:rsid w:val="00F14905"/>
    <w:rsid w:val="00F20299"/>
    <w:rsid w:val="00F21CBF"/>
    <w:rsid w:val="00F23938"/>
    <w:rsid w:val="00F2475D"/>
    <w:rsid w:val="00F24AE9"/>
    <w:rsid w:val="00F32D62"/>
    <w:rsid w:val="00F50563"/>
    <w:rsid w:val="00F6447D"/>
    <w:rsid w:val="00F72152"/>
    <w:rsid w:val="00F75D7C"/>
    <w:rsid w:val="00F76533"/>
    <w:rsid w:val="00F8073A"/>
    <w:rsid w:val="00F82B07"/>
    <w:rsid w:val="00F8604B"/>
    <w:rsid w:val="00F94266"/>
    <w:rsid w:val="00F96D4B"/>
    <w:rsid w:val="00FA75EA"/>
    <w:rsid w:val="00FA76A4"/>
    <w:rsid w:val="00FB0466"/>
    <w:rsid w:val="00FB0729"/>
    <w:rsid w:val="00FB2C49"/>
    <w:rsid w:val="00FC1A73"/>
    <w:rsid w:val="00FD05ED"/>
    <w:rsid w:val="00FD46F5"/>
    <w:rsid w:val="00FE3348"/>
    <w:rsid w:val="00FE598D"/>
    <w:rsid w:val="00FE6AA3"/>
    <w:rsid w:val="00FF0ECD"/>
    <w:rsid w:val="00FF359E"/>
    <w:rsid w:val="00FF5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B3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53E8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5C2EA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5C2EAF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5C2EA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5C2EAF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2411AC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411A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B3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53E8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5C2EA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5C2EAF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5C2EAF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5C2EAF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2411AC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411A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EA8F-87AF-4285-B2C4-A2CBD1C5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eacher</cp:lastModifiedBy>
  <cp:revision>13</cp:revision>
  <cp:lastPrinted>2015-11-12T06:42:00Z</cp:lastPrinted>
  <dcterms:created xsi:type="dcterms:W3CDTF">2015-11-12T06:16:00Z</dcterms:created>
  <dcterms:modified xsi:type="dcterms:W3CDTF">2016-02-11T07:54:00Z</dcterms:modified>
</cp:coreProperties>
</file>